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82" w:rsidRDefault="00315182" w:rsidP="005866EC">
      <w:pPr>
        <w:spacing w:after="0" w:line="240" w:lineRule="auto"/>
        <w:rPr>
          <w:rFonts w:asciiTheme="majorBidi" w:hAnsiTheme="majorBidi" w:cstheme="majorBidi"/>
          <w:b/>
          <w:bCs/>
          <w:sz w:val="50"/>
          <w:szCs w:val="50"/>
        </w:rPr>
      </w:pPr>
    </w:p>
    <w:p w:rsidR="005866EC" w:rsidRPr="00E75430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225122">
        <w:rPr>
          <w:rFonts w:asciiTheme="majorBidi" w:hAnsiTheme="majorBidi" w:cstheme="majorBidi"/>
          <w:noProof/>
        </w:rPr>
        <w:pict>
          <v:rect id="_x0000_s1027" style="position:absolute;margin-left:1.5pt;margin-top:2.45pt;width:486.75pt;height:689.8pt;z-index:-251651072" strokeweight="6pt">
            <v:stroke linestyle="thickBetweenThin"/>
          </v:rect>
        </w:pict>
      </w:r>
    </w:p>
    <w:p w:rsidR="005866EC" w:rsidRDefault="005866EC" w:rsidP="005866EC">
      <w:pPr>
        <w:jc w:val="center"/>
        <w:rPr>
          <w:rFonts w:asciiTheme="majorBidi" w:hAnsiTheme="majorBidi" w:cstheme="majorBidi"/>
          <w:noProof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 w:hint="cs"/>
          <w:b/>
          <w:bCs/>
          <w:sz w:val="82"/>
          <w:szCs w:val="82"/>
          <w:cs/>
        </w:rPr>
        <w:t xml:space="preserve">       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แผนปฏิบัติการป้องกันการทุจริต 4 ปี (พ.ศ. 25</w:t>
      </w:r>
      <w:r w:rsidRPr="00E75430">
        <w:rPr>
          <w:rFonts w:asciiTheme="majorBidi" w:hAnsiTheme="majorBidi" w:cstheme="majorBidi"/>
          <w:b/>
          <w:bCs/>
          <w:sz w:val="82"/>
          <w:szCs w:val="82"/>
        </w:rPr>
        <w:t>61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-2564)</w:t>
      </w: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640080</wp:posOffset>
            </wp:positionV>
            <wp:extent cx="2495550" cy="1638300"/>
            <wp:effectExtent l="19050" t="0" r="0" b="0"/>
            <wp:wrapNone/>
            <wp:docPr id="1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5C1"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38760</wp:posOffset>
            </wp:positionV>
            <wp:extent cx="2495550" cy="1638300"/>
            <wp:effectExtent l="19050" t="0" r="0" b="0"/>
            <wp:wrapNone/>
            <wp:docPr id="5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63600</wp:posOffset>
            </wp:positionV>
            <wp:extent cx="2495550" cy="1638300"/>
            <wp:effectExtent l="19050" t="0" r="0" b="0"/>
            <wp:wrapNone/>
            <wp:docPr id="2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Pr="00E75430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</w:p>
    <w:p w:rsidR="005866EC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ดทำโดย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บางพลับ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ำเภอ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องพี่น้อง</w:t>
      </w: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งหวัด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ุพรรณบุรี</w:t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543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บทนำ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1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แผนปฏิบัติการป้องกันการทุจริต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7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AE6C72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</w:t>
      </w:r>
      <w:r w:rsidRPr="00AE6C72">
        <w:rPr>
          <w:rFonts w:asciiTheme="majorBidi" w:hAnsiTheme="majorBidi" w:cstheme="majorBidi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 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5866EC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</w:rPr>
        <w:t xml:space="preserve">4 </w:t>
      </w:r>
      <w:r w:rsidRPr="00E75430">
        <w:rPr>
          <w:rFonts w:asciiTheme="majorBidi" w:hAnsiTheme="majorBidi" w:cstheme="majorBidi"/>
          <w:sz w:val="32"/>
          <w:szCs w:val="32"/>
          <w:cs/>
        </w:rPr>
        <w:t>ปี 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พ.ศ. </w:t>
      </w:r>
      <w:r w:rsidRPr="00E75430">
        <w:rPr>
          <w:rFonts w:asciiTheme="majorBidi" w:hAnsiTheme="majorBidi" w:cstheme="majorBidi"/>
          <w:sz w:val="32"/>
          <w:szCs w:val="32"/>
        </w:rPr>
        <w:t>256</w:t>
      </w: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Pr="00E75430">
        <w:rPr>
          <w:rFonts w:asciiTheme="majorBidi" w:hAnsiTheme="majorBidi" w:cstheme="majorBidi"/>
          <w:sz w:val="32"/>
          <w:szCs w:val="32"/>
        </w:rPr>
        <w:t xml:space="preserve"> – 2564 </w:t>
      </w:r>
      <w:r w:rsidRPr="00E75430">
        <w:rPr>
          <w:rFonts w:asciiTheme="majorBidi" w:hAnsiTheme="majorBidi" w:cstheme="majorBidi"/>
          <w:sz w:val="32"/>
          <w:szCs w:val="32"/>
          <w:cs/>
        </w:rPr>
        <w:t>ขึ้น เพื่อขับเคลื่อนยุทธศาสตร์และกลยุทธ์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ให้บรรลุเป้าหมายและเป็นการถือปฏิบัติตามคำสั่ง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5866EC" w:rsidRPr="00782BA3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782BA3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บางพลับ</w:t>
      </w:r>
    </w:p>
    <w:p w:rsidR="005866EC" w:rsidRPr="00957C68" w:rsidRDefault="005866EC" w:rsidP="005866EC">
      <w:pPr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5866EC" w:rsidRPr="00957C68" w:rsidSect="004C6770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เมษายน  2561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1</w:t>
      </w: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บทนำ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1A46C3" w:rsidRPr="00E75430" w:rsidRDefault="001A46C3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r w:rsidRPr="00E75430">
        <w:rPr>
          <w:rFonts w:asciiTheme="majorBidi" w:hAnsiTheme="majorBidi" w:cstheme="majorBidi"/>
          <w:b/>
          <w:bCs/>
          <w:sz w:val="50"/>
          <w:szCs w:val="50"/>
          <w:cs/>
        </w:rPr>
        <w:t>บทนำ</w:t>
      </w:r>
    </w:p>
    <w:p w:rsidR="00AD3A0D" w:rsidRPr="00315182" w:rsidRDefault="00AD3A0D" w:rsidP="00C272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14970" w:rsidRPr="00E75430" w:rsidRDefault="00914970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914970" w:rsidRPr="00E75430" w:rsidRDefault="00914970" w:rsidP="009149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E75430">
        <w:rPr>
          <w:rFonts w:asciiTheme="majorBidi" w:hAnsiTheme="majorBidi" w:cstheme="majorBidi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FCF" w:rsidRPr="00E75430" w:rsidRDefault="00914970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E75430">
        <w:rPr>
          <w:rFonts w:asciiTheme="majorBidi" w:hAnsiTheme="majorBidi" w:cstheme="majorBidi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จำแนกเป็น 7 ประเภท ดังนี้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E75430">
        <w:rPr>
          <w:rFonts w:asciiTheme="majorBidi" w:hAnsiTheme="majorBidi" w:cstheme="majorBidi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ปัญหาที่เกิดจากตัวบุคคล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Pr="00315182" w:rsidRDefault="001B2414" w:rsidP="001B2414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16"/>
          <w:szCs w:val="16"/>
        </w:rPr>
      </w:pPr>
    </w:p>
    <w:p w:rsidR="001B2414" w:rsidRPr="00E75430" w:rsidRDefault="001B2414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Pr="00315182" w:rsidRDefault="00354072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54072" w:rsidRPr="00E75430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อกาส </w:t>
      </w:r>
      <w:r w:rsidRPr="00E75430">
        <w:rPr>
          <w:rFonts w:asciiTheme="majorBidi" w:hAnsiTheme="majorBidi" w:cstheme="majorBidi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362A94" w:rsidRPr="00E75430">
        <w:rPr>
          <w:rFonts w:asciiTheme="majorBidi" w:hAnsiTheme="majorBidi" w:cstheme="majorBidi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315182" w:rsidRDefault="00362A94" w:rsidP="0031518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ิ่งจูงใจ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E75430">
        <w:rPr>
          <w:rFonts w:asciiTheme="majorBidi" w:hAnsiTheme="majorBidi" w:cstheme="majorBidi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C2096" w:rsidRPr="00E75430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</w:t>
      </w: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E75430">
        <w:rPr>
          <w:rFonts w:asciiTheme="majorBidi" w:hAnsiTheme="majorBidi" w:cstheme="majorBidi"/>
          <w:sz w:val="32"/>
          <w:szCs w:val="32"/>
          <w:cs/>
        </w:rPr>
        <w:t>ของบุคคลเหล่านี้</w:t>
      </w:r>
    </w:p>
    <w:p w:rsidR="005656B1" w:rsidRPr="00E75430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ผูกขาด  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E75430">
        <w:rPr>
          <w:rFonts w:asciiTheme="majorBidi" w:hAnsiTheme="majorBidi" w:cstheme="majorBidi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E75430">
        <w:rPr>
          <w:rFonts w:asciiTheme="majorBidi" w:hAnsiTheme="majorBidi" w:cstheme="majorBidi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Pr="00E75430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E75430">
        <w:rPr>
          <w:rFonts w:asciiTheme="majorBidi" w:hAnsiTheme="majorBidi" w:cstheme="majorBidi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Pr="00E75430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ขาดคุณธรรม จริยธรรม  </w:t>
      </w:r>
      <w:r w:rsidRPr="00E75430">
        <w:rPr>
          <w:rFonts w:asciiTheme="majorBidi" w:hAnsiTheme="majorBidi" w:cstheme="majorBidi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A04FCF" w:rsidRDefault="004E3905" w:rsidP="00C2720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ค่านิยมที่ผิด  </w:t>
      </w:r>
      <w:r w:rsidRPr="00E75430">
        <w:rPr>
          <w:rFonts w:asciiTheme="majorBidi" w:hAnsiTheme="majorBidi" w:cstheme="majorBidi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 xml:space="preserve"> ย่อมจะทำการทุจริตฉ้อราษฏ</w:t>
      </w:r>
      <w:r w:rsidR="00892412" w:rsidRPr="00E75430">
        <w:rPr>
          <w:rFonts w:asciiTheme="majorBidi" w:hAnsiTheme="majorBidi" w:cstheme="majorBidi"/>
          <w:sz w:val="32"/>
          <w:szCs w:val="32"/>
          <w:cs/>
        </w:rPr>
        <w:t>ร์บังหลวงโดยไม่มีความละอายต่อบุญและบาปและไม่เกรงกลัวต่อกฎ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>หมายของบ้านเมือง</w:t>
      </w: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P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04FCF" w:rsidRPr="00315182" w:rsidRDefault="006577EE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  <w:r w:rsidRPr="00E75430">
        <w:rPr>
          <w:rFonts w:asciiTheme="majorBidi" w:hAnsiTheme="majorBidi" w:cstheme="majorBidi"/>
          <w:sz w:val="32"/>
          <w:szCs w:val="32"/>
          <w:cs/>
        </w:rPr>
        <w:tab/>
      </w:r>
    </w:p>
    <w:p w:rsidR="006577EE" w:rsidRPr="00E75430" w:rsidRDefault="006577EE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lastRenderedPageBreak/>
        <w:t>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t>มีผลในเชิงลบ 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 w:rsidRPr="00E75430">
        <w:rPr>
          <w:rFonts w:asciiTheme="majorBidi" w:hAnsiTheme="majorBidi" w:cstheme="majorBidi"/>
          <w:sz w:val="32"/>
          <w:szCs w:val="32"/>
          <w:cs/>
        </w:rPr>
        <w:t>และเป็นอันดับ</w:t>
      </w:r>
      <w:r w:rsidR="002F765C" w:rsidRPr="00E75430">
        <w:rPr>
          <w:rFonts w:asciiTheme="majorBidi" w:hAnsiTheme="majorBidi" w:cstheme="majorBidi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E75430">
        <w:rPr>
          <w:rFonts w:asciiTheme="majorBidi" w:hAnsiTheme="majorBidi" w:cstheme="majorBidi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Pr="00E75430" w:rsidRDefault="00965AFD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E75430">
        <w:rPr>
          <w:rFonts w:asciiTheme="majorBidi" w:hAnsiTheme="majorBidi" w:cstheme="majorBidi"/>
          <w:sz w:val="32"/>
          <w:szCs w:val="32"/>
        </w:rPr>
        <w:t>UNCAC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หรืออีกนัยหนึ่งคือ พื้</w:t>
      </w:r>
      <w:r w:rsidR="00095179" w:rsidRPr="00E75430">
        <w:rPr>
          <w:rFonts w:asciiTheme="majorBidi" w:hAnsiTheme="majorBidi" w:cstheme="majorBidi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Pr="00E75430" w:rsidRDefault="00102498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E75430">
        <w:rPr>
          <w:rFonts w:asciiTheme="majorBidi" w:hAnsiTheme="majorBidi" w:cstheme="majorBidi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E75430">
        <w:rPr>
          <w:rFonts w:asciiTheme="majorBidi" w:hAnsiTheme="majorBidi" w:cstheme="majorBidi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>ทัดเทียมนานาอารยประเทศ โดยกำหนดวิสัยทัศน์ “ ประเทศไทยใสสะอาด ไทยทั้งชาติต้านทุจริต</w:t>
      </w:r>
      <w:r w:rsidR="00425293" w:rsidRPr="00E75430">
        <w:rPr>
          <w:rFonts w:asciiTheme="majorBidi" w:hAnsiTheme="majorBidi" w:cstheme="majorBidi"/>
          <w:sz w:val="32"/>
          <w:szCs w:val="32"/>
        </w:rPr>
        <w:t>”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E75430" w:rsidRDefault="00425293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2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3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4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พัฒนาระบบป้องกันการทุจริตเชิงรุก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5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6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ยกระดับคะแนนดัชนีการรับรู้การทุจริต</w:t>
      </w:r>
    </w:p>
    <w:p w:rsidR="00FD39A8" w:rsidRPr="00E75430" w:rsidRDefault="00FD39A8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จัดทำแผน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E75430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ภิบาล</w:t>
      </w:r>
    </w:p>
    <w:p w:rsidR="0059010A" w:rsidRPr="00E75430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</w:p>
    <w:p w:rsidR="00FE5A66" w:rsidRPr="00315182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9010A" w:rsidRPr="00E75430" w:rsidRDefault="00AF6A5D" w:rsidP="00C2720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9010A" w:rsidRPr="00E75430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ข้าราชการทั้งฝ่ายการเมือง</w:t>
      </w:r>
      <w:r w:rsidR="00AF6A5D" w:rsidRPr="00E75430">
        <w:rPr>
          <w:rFonts w:asciiTheme="majorBidi" w:hAnsiTheme="majorBidi" w:cstheme="majorBidi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E75430" w:rsidRDefault="006B219E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E75430">
        <w:rPr>
          <w:rFonts w:asciiTheme="majorBidi" w:hAnsiTheme="majorBidi" w:cstheme="majorBidi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E75430">
        <w:rPr>
          <w:rFonts w:asciiTheme="majorBidi" w:hAnsiTheme="majorBidi" w:cstheme="majorBidi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Pr="00E75430" w:rsidRDefault="00517734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BD0B29" w:rsidRPr="00E75430" w:rsidRDefault="005629C9" w:rsidP="005629C9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6. </w:t>
      </w:r>
      <w:r w:rsidR="00BD0B29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จัดทำแผน</w:t>
      </w:r>
    </w:p>
    <w:p w:rsidR="00BD0B29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315182" w:rsidRPr="00E75430" w:rsidRDefault="00315182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15182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2.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E75430">
        <w:rPr>
          <w:rFonts w:asciiTheme="majorBidi" w:hAnsiTheme="majorBidi" w:cstheme="majorBidi"/>
          <w:sz w:val="32"/>
          <w:szCs w:val="32"/>
          <w:cs/>
        </w:rPr>
        <w:t>ราชการเป็นไปตามหลักบริหารกิจการบ้านเมืองที่ดี มี</w:t>
      </w:r>
      <w:r w:rsidR="0031518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D0B29" w:rsidRPr="00E75430" w:rsidRDefault="00CB7540" w:rsidP="00315182">
      <w:pPr>
        <w:spacing w:after="0" w:line="240" w:lineRule="auto"/>
        <w:ind w:left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ความโปร่งใส เป็นธรรมและสามารถตรวจสอบได้</w:t>
      </w:r>
    </w:p>
    <w:p w:rsidR="00BD0B29" w:rsidRPr="00E75430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E75430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E75430">
        <w:rPr>
          <w:rFonts w:asciiTheme="majorBidi" w:hAnsiTheme="majorBidi" w:cstheme="majorBidi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E75430" w:rsidRDefault="00BD0B29" w:rsidP="005629C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ในการป้องกันการทุจริต</w:t>
      </w:r>
    </w:p>
    <w:p w:rsidR="0059010A" w:rsidRPr="00E75430" w:rsidRDefault="0059010A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Default="004C7293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Pr="00E75430" w:rsidRDefault="00315182" w:rsidP="001A46C3">
      <w:pPr>
        <w:rPr>
          <w:rFonts w:asciiTheme="majorBidi" w:hAnsiTheme="majorBidi" w:cstheme="majorBidi"/>
        </w:rPr>
      </w:pPr>
    </w:p>
    <w:p w:rsidR="004C7293" w:rsidRDefault="004C7293" w:rsidP="001A46C3">
      <w:pPr>
        <w:rPr>
          <w:rFonts w:asciiTheme="majorBidi" w:hAnsiTheme="majorBidi" w:cstheme="majorBidi"/>
        </w:rPr>
      </w:pPr>
    </w:p>
    <w:p w:rsidR="00315182" w:rsidRPr="00E75430" w:rsidRDefault="00315182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CE1690" w:rsidP="00CE1690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2</w:t>
      </w:r>
    </w:p>
    <w:p w:rsidR="004C7293" w:rsidRPr="00E75430" w:rsidRDefault="004F0CF5" w:rsidP="004F0CF5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335F8" w:rsidRPr="00E75430" w:rsidRDefault="004335F8" w:rsidP="001A46C3">
      <w:pPr>
        <w:rPr>
          <w:rFonts w:asciiTheme="majorBidi" w:hAnsiTheme="majorBidi" w:cstheme="majorBidi"/>
        </w:rPr>
        <w:sectPr w:rsidR="004335F8" w:rsidRPr="00E75430" w:rsidSect="00F2528F">
          <w:headerReference w:type="default" r:id="rId9"/>
          <w:footerReference w:type="default" r:id="rId10"/>
          <w:pgSz w:w="11906" w:h="16838"/>
          <w:pgMar w:top="1440" w:right="991" w:bottom="1134" w:left="1560" w:header="709" w:footer="709" w:gutter="0"/>
          <w:cols w:space="708"/>
          <w:docGrid w:linePitch="360"/>
        </w:sectPr>
      </w:pPr>
    </w:p>
    <w:p w:rsidR="0081614C" w:rsidRPr="00E75430" w:rsidRDefault="00B82D98" w:rsidP="0081614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4 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ี(พ.ศ. 2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-2564)</w:t>
      </w:r>
    </w:p>
    <w:p w:rsidR="00291BCA" w:rsidRPr="00E75430" w:rsidRDefault="0081614C" w:rsidP="00C1036B">
      <w:pPr>
        <w:jc w:val="center"/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r w:rsidR="00F2528F">
        <w:rPr>
          <w:rFonts w:asciiTheme="majorBidi" w:hAnsiTheme="majorBidi" w:cstheme="majorBidi"/>
          <w:b/>
          <w:bCs/>
          <w:sz w:val="32"/>
          <w:szCs w:val="32"/>
          <w:cs/>
        </w:rPr>
        <w:t>บางพลับ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ำเภอ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องพี่น้อง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ุพรรณบุรี</w:t>
      </w: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2240DE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40DE" w:rsidRPr="00E75430" w:rsidTr="008162C0">
        <w:tc>
          <w:tcPr>
            <w:tcW w:w="2410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032E3" w:rsidRPr="00E75430" w:rsidTr="002240DE">
        <w:tc>
          <w:tcPr>
            <w:tcW w:w="2410" w:type="dxa"/>
          </w:tcPr>
          <w:p w:rsidR="009032E3" w:rsidRPr="00E75430" w:rsidRDefault="00C52B42" w:rsidP="009032E3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9032E3" w:rsidRPr="00E75430" w:rsidRDefault="001D4218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</w:t>
            </w:r>
            <w:r w:rsidR="002E3B06" w:rsidRPr="00E75430">
              <w:rPr>
                <w:rFonts w:asciiTheme="majorBidi" w:hAnsiTheme="majorBidi" w:cstheme="majorBidi"/>
                <w:sz w:val="28"/>
                <w:cs/>
              </w:rPr>
              <w:t>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9032E3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.1 โครงการบริหารงานตามหลักธรรมาภิบาล</w:t>
            </w:r>
          </w:p>
          <w:p w:rsidR="009864F0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:rsidR="009864F0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1.1.2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="002321DB">
              <w:rPr>
                <w:rFonts w:asciiTheme="majorBidi" w:hAnsiTheme="majorBidi" w:cstheme="majorBidi" w:hint="cs"/>
                <w:sz w:val="28"/>
                <w:cs/>
              </w:rPr>
              <w:t>ส่งเสริมคุณธรรมจริยธรรม</w:t>
            </w:r>
          </w:p>
          <w:p w:rsidR="005F0324" w:rsidRPr="00E75430" w:rsidRDefault="005F0324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:rsidR="006D1F88" w:rsidRPr="00E75430" w:rsidRDefault="002321DB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.3 โครงการบรรพชาสามเณรและบวชศีลจาริณี ภาคฤดูร้อน</w:t>
            </w:r>
          </w:p>
        </w:tc>
        <w:tc>
          <w:tcPr>
            <w:tcW w:w="1242" w:type="dxa"/>
          </w:tcPr>
          <w:p w:rsidR="009032E3" w:rsidRPr="00E75430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9C4595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9C33D5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9032E3" w:rsidRPr="00E75430" w:rsidRDefault="009032E3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C52B42" w:rsidRPr="00E75430" w:rsidTr="002240DE">
        <w:tc>
          <w:tcPr>
            <w:tcW w:w="2410" w:type="dxa"/>
          </w:tcPr>
          <w:p w:rsidR="00C52B42" w:rsidRPr="00E75430" w:rsidRDefault="00C52B42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E75430" w:rsidRDefault="002240DE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C52B42" w:rsidRDefault="002321DB" w:rsidP="009032E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2.1 โครงการ</w:t>
            </w:r>
            <w:r w:rsidR="00315182">
              <w:rPr>
                <w:rFonts w:asciiTheme="majorBidi" w:hAnsiTheme="majorBidi" w:cstheme="majorBidi" w:hint="cs"/>
                <w:sz w:val="28"/>
                <w:cs/>
              </w:rPr>
              <w:t>ปลู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ป่าแก้ปัญหาโลกร้อน</w:t>
            </w:r>
          </w:p>
          <w:p w:rsidR="002321DB" w:rsidRPr="00E75430" w:rsidRDefault="002321DB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.2 โครงการสร้างจิตสำนึกในการอนุรักษ์ทรัพยากรธรรมชาติและสิ่งแวดล้อม</w:t>
            </w:r>
          </w:p>
          <w:p w:rsidR="00E70122" w:rsidRPr="00E75430" w:rsidRDefault="00E70122" w:rsidP="0052654D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โครงการ</w:t>
            </w:r>
            <w:r w:rsidR="0052654D">
              <w:rPr>
                <w:rFonts w:asciiTheme="majorBidi" w:hAnsiTheme="majorBidi" w:cstheme="majorBidi" w:hint="cs"/>
                <w:sz w:val="28"/>
                <w:cs/>
              </w:rPr>
              <w:t>ฝึกอบรมส่งเสริมอาชีพภูมิปัญญาของผู้สูงอายุ</w:t>
            </w: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</w:tc>
        <w:tc>
          <w:tcPr>
            <w:tcW w:w="1274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52B42" w:rsidRPr="00E75430" w:rsidRDefault="00C52B42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12CAA" w:rsidRPr="00E75430" w:rsidTr="002240DE">
        <w:tc>
          <w:tcPr>
            <w:tcW w:w="2410" w:type="dxa"/>
          </w:tcPr>
          <w:p w:rsidR="00112CAA" w:rsidRPr="00E75430" w:rsidRDefault="00112CAA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112CAA" w:rsidRPr="00E75430" w:rsidRDefault="00112CAA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112CAA" w:rsidRPr="00E75430" w:rsidRDefault="00112CAA" w:rsidP="00112C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ส่งเสริมการพัฒนาเด็กและเยาวชน</w:t>
            </w: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4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112CAA" w:rsidRPr="00E75430" w:rsidRDefault="00112CAA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E47E1" w:rsidRPr="00E75430" w:rsidTr="009C4595">
        <w:tc>
          <w:tcPr>
            <w:tcW w:w="2410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F039C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039C" w:rsidRPr="00E75430" w:rsidTr="008162C0">
        <w:tc>
          <w:tcPr>
            <w:tcW w:w="2410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F039C" w:rsidRPr="00E75430" w:rsidTr="005A6A85">
        <w:tc>
          <w:tcPr>
            <w:tcW w:w="2410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F039C" w:rsidRPr="00E75430" w:rsidRDefault="00CF039C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F039C" w:rsidRPr="00E75430" w:rsidRDefault="0024745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CF039C" w:rsidRPr="00E75430" w:rsidTr="005A6A85">
        <w:tc>
          <w:tcPr>
            <w:tcW w:w="2410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F039C" w:rsidRPr="00E75430" w:rsidRDefault="00CF039C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1.2.1 </w:t>
            </w:r>
            <w:r w:rsidR="00D110A6" w:rsidRPr="00E75430">
              <w:rPr>
                <w:rFonts w:asciiTheme="majorBidi" w:hAnsiTheme="majorBidi" w:cstheme="majorBidi"/>
                <w:sz w:val="28"/>
                <w:cs/>
              </w:rPr>
              <w:t>มาตรการสร้างความโปร่งใสในการบริหารงานบุคคล</w:t>
            </w:r>
          </w:p>
          <w:p w:rsidR="00CF039C" w:rsidRPr="00E75430" w:rsidRDefault="00CF039C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1.2.2 </w:t>
            </w:r>
            <w:r w:rsidR="00D110A6" w:rsidRPr="00E75430">
              <w:rPr>
                <w:rFonts w:asciiTheme="majorBidi" w:hAnsiTheme="majorBidi" w:cstheme="majorBidi"/>
                <w:sz w:val="28"/>
                <w:cs/>
              </w:rPr>
              <w:t>มาตรการออกคำสั่งมอบหมายของนายก ปลัดและหัวหน้าส่วนราชการ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74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378" w:type="dxa"/>
          </w:tcPr>
          <w:p w:rsidR="00CF039C" w:rsidRPr="00E75430" w:rsidRDefault="00CF039C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3402" w:rsidRPr="00E75430" w:rsidTr="008162C0">
        <w:tc>
          <w:tcPr>
            <w:tcW w:w="2410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3402" w:rsidRPr="00E75430" w:rsidTr="005A6A85">
        <w:tc>
          <w:tcPr>
            <w:tcW w:w="2410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B83402" w:rsidRPr="00330827" w:rsidRDefault="00B83402" w:rsidP="005A6A8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685" w:type="dxa"/>
          </w:tcPr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1 กิจกรรม ลดขั้นตอนการปฏิบัติงาน</w:t>
            </w:r>
          </w:p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Pr="00E75430" w:rsidRDefault="00B83402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E75430" w:rsidTr="005A6A85">
        <w:tc>
          <w:tcPr>
            <w:tcW w:w="2410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1 กิจกรรม ยกย่องและเชิดชูเกียรติแก่บุคคลหน่วยงาน องค์กร</w:t>
            </w:r>
            <w:r w:rsidR="0094652F" w:rsidRPr="00E75430">
              <w:rPr>
                <w:rFonts w:asciiTheme="majorBidi" w:hAnsiTheme="majorBidi" w:cstheme="majorBidi"/>
                <w:sz w:val="28"/>
                <w:cs/>
              </w:rPr>
              <w:t xml:space="preserve"> ผู้ทำคุณประโยชน์หรือเข้าร่วมในกิจกรรมขององค์กรปกครองส่วนท้องถิ่น</w:t>
            </w:r>
          </w:p>
          <w:p w:rsidR="0094652F" w:rsidRPr="00E75430" w:rsidRDefault="0094652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:rsidR="0094652F" w:rsidRPr="00E75430" w:rsidRDefault="0094652F" w:rsidP="0094652F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:rsidR="0094652F" w:rsidRPr="00E75430" w:rsidRDefault="0094652F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Pr="00E75430" w:rsidRDefault="00B83402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27F1F" w:rsidRPr="00E75430" w:rsidTr="005A6A85">
        <w:tc>
          <w:tcPr>
            <w:tcW w:w="2410" w:type="dxa"/>
          </w:tcPr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B27F1F" w:rsidRPr="00E75430" w:rsidRDefault="00B27F1F" w:rsidP="00B83402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1 มาตรการ จัดทำข้อตกลงการปฏิบัติราชการ</w:t>
            </w:r>
          </w:p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27F1F" w:rsidRPr="00E75430" w:rsidRDefault="00B27F1F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47004" w:rsidRPr="00E75430" w:rsidTr="00E47004">
        <w:tc>
          <w:tcPr>
            <w:tcW w:w="2410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6 มาตรการ 9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CF039C" w:rsidRPr="00E75430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9D4080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4080" w:rsidRPr="00E75430" w:rsidTr="008162C0">
        <w:tc>
          <w:tcPr>
            <w:tcW w:w="2410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D4080" w:rsidRPr="00E75430" w:rsidTr="005A6A85">
        <w:tc>
          <w:tcPr>
            <w:tcW w:w="2410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3 กิจกรรม การเผยแพร่ข้อมูลข่าวสารด้านการเงิน การคลัง พัสดุและทรัพย์สิน</w:t>
            </w:r>
            <w:r w:rsidR="00CE0A76" w:rsidRPr="00E75430">
              <w:rPr>
                <w:rFonts w:asciiTheme="majorBidi" w:hAnsiTheme="majorBidi" w:cstheme="majorBidi"/>
                <w:sz w:val="28"/>
                <w:cs/>
              </w:rPr>
              <w:t xml:space="preserve">ของ อบต. </w:t>
            </w:r>
          </w:p>
          <w:p w:rsidR="00CE0A76" w:rsidRPr="00E75430" w:rsidRDefault="00CE0A7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Pr="00E75430" w:rsidRDefault="009D4080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9D4080" w:rsidRPr="00E75430" w:rsidTr="005A6A85">
        <w:tc>
          <w:tcPr>
            <w:tcW w:w="2410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9D4080" w:rsidRPr="00E75430" w:rsidRDefault="00861E62" w:rsidP="00861E6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</w:t>
            </w:r>
            <w:r w:rsidR="009D4080" w:rsidRPr="00E75430">
              <w:rPr>
                <w:rFonts w:asciiTheme="majorBidi" w:hAnsiTheme="majorBidi" w:cstheme="majorBidi"/>
                <w:sz w:val="28"/>
                <w:cs/>
              </w:rPr>
              <w:t xml:space="preserve"> 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9D4080" w:rsidRPr="00E75430" w:rsidRDefault="0002141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1โครงการ</w:t>
            </w:r>
            <w:r w:rsidR="00CB48BC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A3052A" w:rsidRPr="00E75430">
              <w:rPr>
                <w:rFonts w:asciiTheme="majorBidi" w:hAnsiTheme="majorBidi" w:cstheme="majorBidi"/>
                <w:sz w:val="28"/>
                <w:cs/>
              </w:rPr>
              <w:t>อบต.</w:t>
            </w:r>
            <w:r w:rsidR="00CB48BC">
              <w:rPr>
                <w:rFonts w:asciiTheme="majorBidi" w:hAnsiTheme="majorBidi" w:cstheme="majorBidi" w:hint="cs"/>
                <w:sz w:val="28"/>
                <w:cs/>
              </w:rPr>
              <w:t xml:space="preserve"> เคลื่อนที่</w:t>
            </w:r>
          </w:p>
          <w:p w:rsidR="009D4080" w:rsidRPr="00E75430" w:rsidRDefault="00A3052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3.2.2 มาตรการ </w:t>
            </w:r>
            <w:r w:rsidR="00A3229A" w:rsidRPr="00E75430">
              <w:rPr>
                <w:rFonts w:asciiTheme="majorBidi" w:hAnsiTheme="majorBidi" w:cstheme="majorBidi"/>
                <w:sz w:val="28"/>
                <w:cs/>
              </w:rPr>
              <w:t>กำหนดขั้นตอน/กระบวนการเรื่องร้องเรีย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Pr="00E75430" w:rsidRDefault="009D4080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:rsidR="00B83402" w:rsidRPr="00E75430" w:rsidRDefault="00B83402" w:rsidP="001A46C3">
      <w:pPr>
        <w:rPr>
          <w:rFonts w:asciiTheme="majorBidi" w:hAnsiTheme="majorBidi" w:cstheme="majorBidi"/>
          <w:sz w:val="32"/>
          <w:szCs w:val="32"/>
        </w:rPr>
      </w:pPr>
    </w:p>
    <w:p w:rsidR="00B77103" w:rsidRDefault="00B77103" w:rsidP="001A46C3">
      <w:pPr>
        <w:rPr>
          <w:rFonts w:asciiTheme="majorBidi" w:hAnsiTheme="majorBidi" w:cstheme="majorBidi"/>
          <w:sz w:val="32"/>
          <w:szCs w:val="32"/>
        </w:rPr>
      </w:pPr>
    </w:p>
    <w:p w:rsidR="00CB48BC" w:rsidRPr="00E75430" w:rsidRDefault="00CB48B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A3229A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29A" w:rsidRPr="00E75430" w:rsidTr="008162C0">
        <w:tc>
          <w:tcPr>
            <w:tcW w:w="2410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3229A" w:rsidRPr="00E75430" w:rsidTr="005A6A85">
        <w:tc>
          <w:tcPr>
            <w:tcW w:w="2410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AA0027" w:rsidRPr="00E75430">
              <w:rPr>
                <w:rFonts w:asciiTheme="majorBidi" w:hAnsiTheme="majorBidi" w:cstheme="majorBidi"/>
                <w:sz w:val="28"/>
                <w:cs/>
              </w:rPr>
              <w:t>3ส่งเสริมให้ประชาชนมีส่วนร่วมบริหารกิจการขององค์กรปกครองส่วนท้องถิ่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1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มาตรการ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แต่งตั้งคณะกรรมการสนับสนุนการจัดทำแผนพัฒนา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.3.2</w:t>
            </w:r>
            <w:r w:rsidR="008D0667">
              <w:rPr>
                <w:rFonts w:asciiTheme="majorBidi" w:hAnsiTheme="majorBidi" w:cstheme="majorBidi" w:hint="cs"/>
                <w:sz w:val="28"/>
                <w:cs/>
              </w:rPr>
              <w:t xml:space="preserve"> โครงการ</w:t>
            </w:r>
            <w:r w:rsidR="00702DE9" w:rsidRPr="00E7543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3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การส่งเสริมและสนับสนุนการจัดทำแผนชุมช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4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มาตรการ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แต่งตั้งตัวแทนประชาคมเข้าร่วม</w:t>
            </w:r>
            <w:r w:rsidR="0012713F" w:rsidRPr="00E75430">
              <w:rPr>
                <w:rFonts w:asciiTheme="majorBidi" w:hAnsiTheme="majorBidi" w:cstheme="majorBidi"/>
                <w:sz w:val="28"/>
                <w:cs/>
              </w:rPr>
              <w:t>เ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ป็นคณะกรรมการ</w:t>
            </w:r>
            <w:r w:rsidR="0012713F" w:rsidRPr="00E75430">
              <w:rPr>
                <w:rFonts w:asciiTheme="majorBidi" w:hAnsiTheme="majorBidi" w:cstheme="majorBidi"/>
                <w:sz w:val="28"/>
                <w:cs/>
              </w:rPr>
              <w:t>ตรวจรับงานจ้าง</w:t>
            </w:r>
          </w:p>
          <w:p w:rsidR="0012713F" w:rsidRPr="00E75430" w:rsidRDefault="0012713F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3.3.5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อบต.</w:t>
            </w:r>
          </w:p>
          <w:p w:rsidR="0012713F" w:rsidRPr="00E75430" w:rsidRDefault="0012713F" w:rsidP="005A6A85">
            <w:pPr>
              <w:rPr>
                <w:rFonts w:asciiTheme="majorBidi" w:hAnsiTheme="majorBidi" w:cstheme="majorBidi"/>
                <w:sz w:val="28"/>
              </w:rPr>
            </w:pP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9C6462">
            <w:pPr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2DE9" w:rsidRPr="00E75430" w:rsidTr="00702DE9">
        <w:tc>
          <w:tcPr>
            <w:tcW w:w="2410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02DE9" w:rsidRPr="00E75430" w:rsidRDefault="00702DE9" w:rsidP="00EB2D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7 มาตรการ </w:t>
            </w:r>
            <w:r w:rsidR="00EB2D4E" w:rsidRPr="00E75430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ิจกรรม </w:t>
            </w:r>
            <w:r w:rsidR="00EB2D4E" w:rsidRPr="00E75430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CF039C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Pr="00E75430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1843"/>
        <w:gridCol w:w="2268"/>
        <w:gridCol w:w="4536"/>
        <w:gridCol w:w="1242"/>
        <w:gridCol w:w="1242"/>
        <w:gridCol w:w="1242"/>
        <w:gridCol w:w="1274"/>
        <w:gridCol w:w="1378"/>
      </w:tblGrid>
      <w:tr w:rsidR="00070D1E" w:rsidRPr="00E75430" w:rsidTr="00CE27BA"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0D1E" w:rsidRPr="00E75430" w:rsidTr="00CE27BA">
        <w:tc>
          <w:tcPr>
            <w:tcW w:w="1843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70D1E" w:rsidRPr="00E75430" w:rsidTr="00CE27BA">
        <w:tc>
          <w:tcPr>
            <w:tcW w:w="1843" w:type="dxa"/>
          </w:tcPr>
          <w:p w:rsidR="00070D1E" w:rsidRPr="00E75430" w:rsidRDefault="00070D1E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</w:tcPr>
          <w:p w:rsidR="00070D1E" w:rsidRPr="00BC218D" w:rsidRDefault="00070D1E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536" w:type="dxa"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1 กิจกรรม การจัดทำรายงานการควบคุมภายใน</w:t>
            </w:r>
          </w:p>
          <w:p w:rsidR="00070D1E" w:rsidRPr="00E75430" w:rsidRDefault="00070D1E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2 กิจกรรม ติดตามประเมินผลการควบคุมภายใน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070D1E" w:rsidRPr="00E75430" w:rsidRDefault="00070D1E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70D1E" w:rsidRPr="00E75430" w:rsidTr="00CE27BA">
        <w:tc>
          <w:tcPr>
            <w:tcW w:w="1843" w:type="dxa"/>
          </w:tcPr>
          <w:p w:rsidR="00070D1E" w:rsidRPr="00E75430" w:rsidRDefault="00070D1E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070D1E" w:rsidRPr="00D01BC0" w:rsidRDefault="00070D1E" w:rsidP="005A6A8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4.2 </w:t>
            </w:r>
            <w:r w:rsidR="00D20443"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536" w:type="dxa"/>
          </w:tcPr>
          <w:p w:rsidR="00070D1E" w:rsidRPr="00E75430" w:rsidRDefault="00D20443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2.1 </w:t>
            </w:r>
            <w:r w:rsidR="00820198" w:rsidRPr="00E75430">
              <w:rPr>
                <w:rFonts w:asciiTheme="majorBidi" w:hAnsiTheme="majorBidi" w:cstheme="majorBidi"/>
                <w:sz w:val="28"/>
                <w:cs/>
              </w:rPr>
              <w:t>กิจกรรม การรายงานผลการใช้จ่ายเงินให้ประชาชนได้รับทราบ</w:t>
            </w:r>
          </w:p>
          <w:p w:rsidR="00820198" w:rsidRPr="00E75430" w:rsidRDefault="00820198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070D1E" w:rsidRPr="00E75430" w:rsidRDefault="00070D1E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B4B36" w:rsidRPr="00E75430" w:rsidTr="00CE27BA">
        <w:tc>
          <w:tcPr>
            <w:tcW w:w="1843" w:type="dxa"/>
          </w:tcPr>
          <w:p w:rsidR="006B4B36" w:rsidRPr="00E75430" w:rsidRDefault="006B4B36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B4B36" w:rsidRPr="00E75430" w:rsidRDefault="006B4B36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536" w:type="dxa"/>
          </w:tcPr>
          <w:p w:rsidR="006B4B36" w:rsidRPr="00E75430" w:rsidRDefault="006B4B3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3.1 </w:t>
            </w:r>
            <w:r w:rsidR="00687C47" w:rsidRPr="00E75430">
              <w:rPr>
                <w:rFonts w:asciiTheme="majorBidi" w:hAnsiTheme="majorBidi" w:cstheme="majorBidi"/>
                <w:sz w:val="28"/>
                <w:cs/>
              </w:rPr>
              <w:t>กิจกรรม ส่งเสริมสมาชิกสภาท้องถิ่น</w:t>
            </w:r>
            <w:r w:rsidR="00147945" w:rsidRPr="00E75430">
              <w:rPr>
                <w:rFonts w:asciiTheme="majorBidi" w:hAnsiTheme="majorBidi" w:cstheme="majorBidi"/>
                <w:sz w:val="28"/>
                <w:cs/>
              </w:rPr>
              <w:t>ให้มีบทบาทในการตรวจสอบการปฏิบัติงานของฝ่ายบริหาร</w:t>
            </w:r>
          </w:p>
          <w:p w:rsidR="00147945" w:rsidRPr="00E75430" w:rsidRDefault="00147945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6B4B36" w:rsidRPr="00E75430" w:rsidRDefault="006B4B36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47945" w:rsidRPr="00E75430" w:rsidTr="00CE27BA">
        <w:tc>
          <w:tcPr>
            <w:tcW w:w="1843" w:type="dxa"/>
          </w:tcPr>
          <w:p w:rsidR="00147945" w:rsidRPr="00E75430" w:rsidRDefault="00147945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47945" w:rsidRPr="00E75430" w:rsidRDefault="00147945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 </w:t>
            </w:r>
            <w:r w:rsidR="00674832" w:rsidRPr="00E75430">
              <w:rPr>
                <w:rFonts w:asciiTheme="majorBidi" w:hAnsiTheme="majorBidi" w:cstheme="majorBidi"/>
                <w:sz w:val="28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4536" w:type="dxa"/>
          </w:tcPr>
          <w:p w:rsidR="00147945" w:rsidRPr="00E75430" w:rsidRDefault="0067483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1 มาตรการ เฝ้าระวังการคอร์รัปชั่นโดยภาคประชาชน</w:t>
            </w:r>
          </w:p>
          <w:p w:rsidR="00674832" w:rsidRPr="00E75430" w:rsidRDefault="0067483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2 กิจกรรม การติดป้ายประชาสัมพันธ์</w:t>
            </w:r>
            <w:r w:rsidR="00F022E6" w:rsidRPr="00E75430">
              <w:rPr>
                <w:rFonts w:asciiTheme="majorBidi" w:hAnsiTheme="majorBidi" w:cstheme="majorBidi"/>
                <w:sz w:val="28"/>
                <w:cs/>
              </w:rPr>
              <w:t>กรณีพบเห็นการทุจริต</w:t>
            </w:r>
          </w:p>
          <w:p w:rsidR="00F022E6" w:rsidRPr="00E75430" w:rsidRDefault="00F022E6" w:rsidP="00CE27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.3 </w:t>
            </w:r>
            <w:r w:rsidR="005C44C2"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E27BA">
              <w:rPr>
                <w:rFonts w:asciiTheme="majorBidi" w:hAnsiTheme="majorBidi" w:cstheme="majorBidi" w:hint="cs"/>
                <w:sz w:val="28"/>
                <w:cs/>
              </w:rPr>
              <w:t>เสริมสร้างการป้องกันและปราบปรามการ</w:t>
            </w:r>
            <w:r w:rsidR="00CE27BA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ทุจริตในการปฏิบัติงาน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74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378" w:type="dxa"/>
          </w:tcPr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147945" w:rsidRPr="00E75430" w:rsidRDefault="00147945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C44C2" w:rsidRPr="00E75430" w:rsidTr="00CE27BA">
        <w:tc>
          <w:tcPr>
            <w:tcW w:w="1843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มิติที่ 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C44C2" w:rsidRPr="00E75430" w:rsidRDefault="004B15B3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</w:t>
            </w:r>
            <w:r w:rsidR="005C44C2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91BCA" w:rsidRDefault="00291BCA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  <w:sectPr w:rsidR="005866EC" w:rsidSect="004335F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rPr>
          <w:rFonts w:asciiTheme="majorBidi" w:hAnsiTheme="majorBidi" w:cstheme="majorBidi"/>
          <w:b/>
          <w:bCs/>
          <w:sz w:val="134"/>
          <w:szCs w:val="140"/>
        </w:rPr>
      </w:pP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0D476E">
        <w:rPr>
          <w:rFonts w:asciiTheme="majorBidi" w:hAnsiTheme="majorBidi" w:cstheme="majorBidi"/>
          <w:b/>
          <w:bCs/>
          <w:sz w:val="134"/>
          <w:szCs w:val="140"/>
          <w:cs/>
        </w:rPr>
        <w:t xml:space="preserve">ส่วนที่ </w:t>
      </w:r>
      <w:r w:rsidRPr="000D476E">
        <w:rPr>
          <w:rFonts w:asciiTheme="majorBidi" w:hAnsiTheme="majorBidi" w:cstheme="majorBidi" w:hint="cs"/>
          <w:b/>
          <w:bCs/>
          <w:sz w:val="134"/>
          <w:szCs w:val="140"/>
          <w:cs/>
        </w:rPr>
        <w:t>3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รายละเอียดโครงการ/กิจกรรม/มาตรการ ตามแผนป</w:t>
      </w:r>
      <w:r>
        <w:rPr>
          <w:rFonts w:asciiTheme="majorBidi" w:hAnsiTheme="majorBidi" w:cstheme="majorBidi" w:hint="cs"/>
          <w:b/>
          <w:bCs/>
          <w:sz w:val="74"/>
          <w:szCs w:val="80"/>
          <w:cs/>
        </w:rPr>
        <w:t>ฎิ</w:t>
      </w: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บัติการฯ</w:t>
      </w: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9118D7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9118D7"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t>3</w:t>
      </w: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color w:val="auto"/>
          <w:sz w:val="16"/>
          <w:szCs w:val="16"/>
        </w:rPr>
      </w:pPr>
      <w:r w:rsidRPr="00DB31AA">
        <w:rPr>
          <w:rFonts w:asciiTheme="majorBidi" w:hAnsiTheme="majorBidi" w:cstheme="majorBid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pt;margin-top:8.15pt;width:449.2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<v:shadow on="t" color="#205867" opacity=".5" offset="1pt"/>
            <v:textbox style="mso-next-textbox:#Text Box 6">
              <w:txbxContent>
                <w:p w:rsidR="005866EC" w:rsidRPr="009118D7" w:rsidRDefault="005866EC" w:rsidP="005866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118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.1 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0D476E">
        <w:rPr>
          <w:rFonts w:asciiTheme="majorBidi" w:hAnsiTheme="majorBidi" w:cstheme="majorBidi"/>
          <w:sz w:val="32"/>
          <w:szCs w:val="32"/>
        </w:rPr>
        <w:t>Good Governance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่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่นอย่างจริงจัง ในสถานการณ์วิกฤติปัญหาการทุจริตคอร์รัปชั่นในสังคมไทยดังกล่าว ทุกภาคส่วนในสังคมไทยต่างเห็นพ้องตรงกันว่าการที่จะทำให้ปัญหาการคอร์รัปชั่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่น ทั้งนี้ กลไกการนำหลักธรรมาภิบาล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0D476E">
        <w:rPr>
          <w:rFonts w:asciiTheme="majorBidi" w:hAnsiTheme="majorBidi" w:cstheme="majorBidi"/>
          <w:sz w:val="32"/>
          <w:szCs w:val="32"/>
        </w:rPr>
        <w:t>Legitima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โปร่งใส (</w:t>
      </w:r>
      <w:r w:rsidRPr="000D476E">
        <w:rPr>
          <w:rFonts w:asciiTheme="majorBidi" w:hAnsiTheme="majorBidi" w:cstheme="majorBidi"/>
          <w:sz w:val="32"/>
          <w:szCs w:val="32"/>
        </w:rPr>
        <w:t>Transparen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รับผิดชอบและการตรวจสอบได้ (</w:t>
      </w:r>
      <w:r w:rsidRPr="000D476E">
        <w:rPr>
          <w:rFonts w:asciiTheme="majorBidi" w:hAnsiTheme="majorBidi" w:cstheme="majorBidi"/>
          <w:sz w:val="32"/>
          <w:szCs w:val="32"/>
        </w:rPr>
        <w:t>Accountabilit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มีประสิทธิภาพ (</w:t>
      </w:r>
      <w:r w:rsidRPr="000D476E">
        <w:rPr>
          <w:rFonts w:asciiTheme="majorBidi" w:hAnsiTheme="majorBidi" w:cstheme="majorBidi"/>
          <w:sz w:val="32"/>
          <w:szCs w:val="32"/>
        </w:rPr>
        <w:t>Efficiency</w:t>
      </w:r>
      <w:r w:rsidRPr="000D476E">
        <w:rPr>
          <w:rFonts w:asciiTheme="majorBidi" w:hAnsiTheme="majorBidi" w:cstheme="majorBidi"/>
          <w:sz w:val="32"/>
          <w:szCs w:val="32"/>
          <w:cs/>
        </w:rPr>
        <w:t>) และหลักการมีส่วนร่วม (</w:t>
      </w:r>
      <w:r w:rsidRPr="000D476E">
        <w:rPr>
          <w:rFonts w:asciiTheme="majorBidi" w:hAnsiTheme="majorBidi" w:cstheme="majorBidi"/>
          <w:sz w:val="32"/>
          <w:szCs w:val="32"/>
        </w:rPr>
        <w:t>Participation</w:t>
      </w:r>
      <w:r w:rsidRPr="000D476E">
        <w:rPr>
          <w:rFonts w:asciiTheme="majorBidi" w:hAnsiTheme="majorBidi" w:cstheme="majorBidi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จัดทำกำหนดการและหัวข้อการอบ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งา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(ปีงบประมาณ พ.ศ. 2561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ไม่ใช้งบประมาณ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สำนักปลัด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เสริม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คุณธรรม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>เจ้าหน้าที่ของรัฐ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หลักการและเหตุผลดังกล่าว 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บางพลับ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บางพลับ ในการเสริมสร้างคุณธรรม จริยธรรม และ ธรรมาภิบาล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/ผลผลิต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ผู้บริหาร สมาชิกสภา พนักงานองค์การบริหารส่วนตำบลและพนักงานจ้าง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6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บางพลับ บรรยายให้ความรู้แก่พนักงานเจ้าหน้าที่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>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ไม่ใช้งบประมาณ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ปลัดองค์การบริหารส่วนตำบลบางพลับ 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. ชื่อโครงการ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: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 xml:space="preserve">  บริหารส่วนตำบ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งพลับ </w:t>
      </w: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 หลักการและเหตุผล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บางพลับ     ลงวันที่ </w:t>
      </w:r>
      <w:r w:rsidRPr="000D476E">
        <w:rPr>
          <w:rFonts w:asciiTheme="majorBidi" w:hAnsiTheme="majorBidi" w:cstheme="majorBidi"/>
          <w:sz w:val="32"/>
          <w:szCs w:val="32"/>
        </w:rPr>
        <w:t xml:space="preserve"> 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ตุลาคม   พ.ศ. 2558  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กอบกับองค์การบริหารส่วนตำบลบางพลับ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 w:rsidRPr="000D476E">
        <w:rPr>
          <w:rFonts w:asciiTheme="majorBidi" w:hAnsiTheme="majorBidi" w:cstheme="majorBidi"/>
          <w:sz w:val="32"/>
          <w:szCs w:val="32"/>
        </w:rPr>
        <w:t>xx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บางพลับ ดังกล่าวนี้ขึ้น</w:t>
      </w:r>
    </w:p>
    <w:p w:rsidR="005866EC" w:rsidRPr="000D476E" w:rsidRDefault="005866EC" w:rsidP="005866EC">
      <w:pPr>
        <w:spacing w:before="12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 เพื่อเป็นการปลูกและปลุกจิตสำนึกการต่อต้า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 เพื่อสร้างจิตสำนึกและความตระหนักในการประพฤติปฏิบัติตามประมวล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4 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จำนวน  84  ค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บางพลับ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000  บาท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งานปลัด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ตัวชี้วัด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ชาชนผู้มารับบริการที่องค์การบริหารส่วนตำบลบางพลับ 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ผลลัพธ์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้างจิตสำนึกและตระหนักแก่เด็กและเยาว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บรรพชาสามเณรและบวชศีลจาริณี (ชีพราหมณ์)ภาคฤดูร้อน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         เนื่องจากสภาพแวดล้อมในปัจจุบัน มีปัญหาต่างๆเกิดขึ้นและกระทบต่อเยาวชนและประชาชนชาวไทยเป็นอย่างมาก เช่นปัญหายาเสพติด ปัญหาการพนัน ปัญหามั่วสุมของเด็กวัยรุ่น ปัญหาสิ่งยั่วยุจากสื่อสิ่งพิมพ์ และสื่ออิเล็คทรอนิคส์ ต่างๆเป็นต้น เนื่องจากเยาวชนและประชาชนขาดความรู้ความเข้าใจในการดำเนินชีวิต ตามหลักธรรมของพระศาสนา การแก้ปัญหาดังกล่าวให้หมดสิ้นไปจากสังคม จะต้องพัฒนาคุณธรรมจริยธรรม และปลูกฝังจิตสำนึกที่ดีให้แก่ประชาชนในชาติ ควบคู่กับการพัฒนาด้านวัตถุ องค์การบริหารส่วนตำบลบางพลับ ร่วมกับวัดท่าจัด จึงเห็นควรจัดโครงการบรรพชาอุปสมบทพระภิกษุสามเณร และบวชศีลจาริณีขึ้น ในช่วงปิดภาคเรียนในฤดูร้อน เพื่อสนับสนุนเยาวชนให้ได้มีโอกาสศึกษาหลักธรรมคำสอนโดยตรงจากพระภิกษุสงฆ์ ซึ่งจะทำให้เยาวชนได้มีโอกาสใกล้ชิดกับวัดกับพระศาสนามากขึ้น และสามารถนำความรู้ ตามหลักธรรมคำสอน มาเป็นหลักประพฤติปฏิบัติในชีวิตประจำวัน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อันจะเป็นการแก้ปัญหาอันไม่พึงประสงค์ในหมู่เยาวชน และปัญหาสังคมได้ในระดับหนึ่ง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ประเพณีการบรรพชาอุปสมบทให้ได้รับการสืบทอด และแพร่หลาย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ให้เยาวชนได้ใช้เวลาว่างในช่วงปิดภาคเรียนให้เกิดประโยชน์กับตนเอง โดยการศึกษา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หลักธรรมทางศาสนา และสามรถนำมาปฏิบัติในชีวิตประจำวั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ให้เยาวชนและประชาชนในชาติได้รับการปลูกฝังและพัฒนาในด้านคุณธรรมและจริยธรรม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พื้นที่ดำเนินการ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วัดท่าจัด 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ระยะเวลาดำเนินการ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ปี (ปีงบประมาณ พ.ศ.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สานงา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ชิญคณะกรรมการทุกฝ่ายเข้าร่วมประชุมปรึกษาการจัด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คณะสงฆ์ใน ตำบล เพื่อขอความร่วมมือในโครง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หน่วยงานทางราชการ เอกชน เพื่อรับทราบโครงการฯและวัตถุประสงค์โครงการฯ</w:t>
      </w:r>
    </w:p>
    <w:p w:rsidR="005866EC" w:rsidRPr="000D476E" w:rsidRDefault="005866EC" w:rsidP="005866EC">
      <w:pPr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ชาสัมพันธ์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สัมพันธ์ให้ผู้นำแต่ละท้องถิ่น ทั้งฝ่ายคณะสงฆ์และประชาชนทั่วไปได้ทราบโครงการ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 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ละวัตถุประสงค์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วิทยากรที่เป็นพระภิกษุสามเณรออกเชิญชวนและชี้แจงหลักการและเหตุผล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ทำเอกสาร ป้ายประชาสัมพันธ์ ให้ประชาชนทั่วไปได้รับทราบ</w:t>
      </w:r>
      <w:r w:rsidRPr="000D476E">
        <w:rPr>
          <w:rFonts w:asciiTheme="majorBidi" w:eastAsia="Times New Roman" w:hAnsiTheme="majorBidi" w:cstheme="majorBidi"/>
          <w:sz w:val="32"/>
        </w:rPr>
        <w:tab/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งบประมาณ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หน่วยงานที่รับผิดชอ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6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</w:t>
      </w:r>
      <w:r w:rsidRPr="000D476E">
        <w:rPr>
          <w:rFonts w:asciiTheme="majorBidi" w:eastAsia="Times New Roman" w:hAnsiTheme="majorBidi" w:cstheme="majorBidi"/>
          <w:sz w:val="28"/>
        </w:rPr>
        <w:t xml:space="preserve"> 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ฯ  องค์การบริหารส่วน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คณะสงฆ์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สถานศึกษาภายในเขต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ชนทั่วไป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ับความรู้ความเข้าใจในด้านศีลธรรม จริยธรรมดียิ่ง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ซาบซึ้งและสามารถปฏิบัติตนเกี่ยวกับศาสนพิธีได้ถูกต้อง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ตระหนักถึงหน้าที่ของตนเองต่อบุพการีและสังคมดี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ู้จักใช้เวลาว่างให้เกิดประโยชน์ทั้งแก่ตนเอง ต่อผู้อื่น และสังคม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รักและเข้าใจในวัฒนธรรมประเพณีอันดีงามของท้องถิ่นตนมากยิ่งขึ้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>1.2.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จิตสำนึกและความตระหนักแก่ประชาชนทุกภาคส่วนในท้องถิ่น                                                               (1.2.1 )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สร้างจิตสำนึกในการอนุรักษ์ทรัพยากรธรรมชาติและสิ่งแวดล้อมธรรมชาติ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>            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เนื่องด้วยองค์การบริหารส่วนตำบลบางพลับ ได้ให้ความสำคัญต่อการอนุรักษ์ทรัพยากรธรรมชาติ และสิ่งแวดล้อมมาอย่างต่อเนื่อง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ได้จัดทำโครงการสร้างจิตสำนึกในการอนุรักษ์ทรัพยากรธรรมชาติและสิ่งแวดล้อมธรรมชาติ  ประจำ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ป็นการส่งเสริมและอนุรักษ์พันธ์สัตว์น้ำให้คงอยู่กับแหล่งน้ำ  และเพื่อเพิ่มผลผลิตสัตว์น้ำในแหล่งน้ำต่างๆให้มีจำนวนเพิ่มมากขึ้น อันเป็นการฟื้นฟูและอนุรักษ์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พันธ์สัตว์น้ำ  อีกทั้งยังเป็นการเพิ่มแหล่งอาหารสำหรับการบริโภคให้แก่ประชาชนในท้องถิ่น อันเป็นการช่วยเหลือราษฎรให้มีแหล่งอาหารและรายได้  และยังเป็นการสนองแนวพระดำริที่ทรงห่วงใยสิ่งแวดล้อม  โดย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จะดำเนินการฟื้นฟูสภาพพื้นที่สาธารณประโยชน์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การปลูกต้นไม้ อนุรักษ์น้ำ อนุรักษ์พันธ์สัตว์น้ำต่างๆ  ในอ่างเก็บน้ำ  แม่น้ำลำคลอง  ภายในบริเวณเขตพื้นที่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2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วัตถุประสงค์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เพื่อฟื้นฟูและอนุรักษ์สภาพน้ำและพันธ์สัตว์น้ำ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สามารถเกิดประโยชน์ได้อย่างยั่งยืน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พัฒนาชีวิตและความเป็นอยู่ของประชากรให้สามารถดำรงชีวิตอยู่ได้อย่างพอเพียง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มีความสมดุลกับสิ่งแวดล้อม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สนับสนุนให้ชุมชนมีเครือข่ายการเรียนรู้ด้วยตนเองอย่างเหมาะส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ภายใต้การ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สนับสนุนของรัฐและองค์กรในท้องถิ่น</w:t>
      </w:r>
      <w:r w:rsidRPr="000D476E">
        <w:rPr>
          <w:rStyle w:val="af0"/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3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ณ คลองและแหล่งน้ำภายในเขตพื้นที่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4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การดำเนินการ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กิจกรรมตามโครงการในกลุ่มเป้าหมายที่ตั้งไว้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เป้าหมาย</w:t>
      </w:r>
    </w:p>
    <w:p w:rsidR="005866EC" w:rsidRPr="000D476E" w:rsidRDefault="005866EC" w:rsidP="005866EC">
      <w:pPr>
        <w:tabs>
          <w:tab w:val="left" w:pos="900"/>
          <w:tab w:val="left" w:pos="1440"/>
          <w:tab w:val="left" w:pos="414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ผู้บริหาร  ข้าราชการ   ประชาชน และ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มแม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บ</w:t>
      </w:r>
      <w:r w:rsidRPr="000D476E">
        <w:rPr>
          <w:rFonts w:ascii="Angsana New" w:hAnsiTheme="majorBidi" w:cstheme="majorBidi"/>
          <w:sz w:val="32"/>
          <w:szCs w:val="32"/>
          <w:cs/>
        </w:rPr>
        <w:t>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าน </w:t>
      </w:r>
      <w:r w:rsidRPr="000D476E">
        <w:rPr>
          <w:rFonts w:asciiTheme="majorBidi" w:hAnsiTheme="majorBidi" w:cstheme="majorBidi"/>
          <w:sz w:val="32"/>
          <w:szCs w:val="32"/>
        </w:rPr>
        <w:t xml:space="preserve"> , </w:t>
      </w:r>
      <w:r w:rsidRPr="000D476E">
        <w:rPr>
          <w:rFonts w:asciiTheme="majorBidi" w:hAnsiTheme="majorBidi" w:cstheme="majorBidi"/>
          <w:sz w:val="32"/>
          <w:szCs w:val="32"/>
          <w:cs/>
        </w:rPr>
        <w:t>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มเกษตรกร ในเขตพื้นที่หมู่ที่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–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ตำบลบางพลับ อำเภอสองพี่น้อง จังหวัดสุพรรณบุรี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ระมาณ  </w:t>
      </w:r>
      <w:r>
        <w:rPr>
          <w:rFonts w:asciiTheme="majorBidi" w:hAnsiTheme="majorBidi" w:cstheme="majorBidi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6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ระยะเวลา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4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 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แผนงานการเกษตร  งานอนุรักษ์แหล่งน้ำและป่าไม้  งบดำเนินการ ค่าใช้สอย  รายจ่ายเกี่ยวเนื่องกับการปฏิบัติราชการที่ไม่เข้าลักษณะรายจ่ายหมวดอื่นๆ รายการโครงการสร้างจิตสำนึกในการอนุรักษ์ทรัพยากรธรรมชาติและสิ่งแวดล้อมธรรมชาติ  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และค่าใช้จ่ายอื่นที่จำเป็นที่ใช้ในการจัด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ครงการต่างๆ ตั้งไว้ 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>.-   บาท (-ห้าพันบาทถ้วน-)   เพื่อเป็นค่าใช้จ่ายในการดำเนินโครงการฯ ซึ่งเป็นการอนุรักษ์ป่า แหล่งน้ำและพันธ์ปลาภายในอ่างเก็บน้ำลาดตะเข้และแหล่งน้ำอื่นๆในเขตพื้นที่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8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หน่วยงานรับผิดชอ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. สำนักปลัดองค์การบริหารส่วนตำบลบางพลับ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ศูนย์ กศน.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รพ.สต.บางพลับ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9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  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สร้างการเรียนรู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ความเข้าใจการมีส่วนร่วมอนุรักษ์ทรัพยากรธรรมชาติและสิ่งแวดล้อม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 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ส่งเสริมให้ทุกภาคส่วนมีส่วนร่วมในการอนุรักษ์ทรัพยากรธรรมชาติและสิ่งแวดล้อม  </w:t>
      </w: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 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10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การติดตามประเมินผล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ต่อไป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เพื่อส่งเสริมความต้องการพัฒนาตนเองของเด็กและเยาวช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หลักการและเหตุ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พัฒนาผู้เรียนให้มีคุณภาพตามมาตรฐานการศึกษาสอดคล้องกับเกณฑ์การประกันคุณภาพภายในสถานศึกษา  เป็นการเตรียมเด็กให้มีความพร้อมพัฒนาการทุกด้านอย่างสมดุลทั้งทางด้านร่างกาย  ด้านอารมณ์จิตใจ  ด้านสังคม  ด้านสติปัญญา  และคุณธรรม  จริยธรรม  ให้เป็นคนดี  คนเก่งและมีความสุขในชีวิตเติบโตเป็นสมาชิกที่ดีของสังคมต่อไป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วินัย  ขยัน  ประหยัด  สุภาพ  ซื่อสัตย์  สามัคคี  มีน้ำใจ  มารยาท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่วนร่วม  ในการ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ทักษะในการคิดแก้ปัญหา  ทำกิจกรรม  เกิดการเรียนรู้ด้วยตนเ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ร้างเสริมให้เด็กมีความสนใจใฝ่รู้  รักการอ่าน  การใช้ภาษาไทยอย่าง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ุขนิสัย  สุขภาพกาย  และสุขภาพจิต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่งเสริมเด็กที่มีความสามารถพิเศษได้พัฒนาเต็มตา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เป้าหมา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ปริมาณ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็กภายในศูนย์พัฒนาเด็กเล็ก  อบต.บางพลับ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ทุกคนได้รับประสบการณ์เรียนรู้  การเตรียมความพร้อมพัฒนาการทุกด้านเต็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คุณ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ร้อยละของเด็กที่มีวินัย ขยัน ประหยัด  สุภาพ  ซื่อสัตย์  สามัคคี  มีน้ำใจ  มารยาทงาม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รับผิดชอบ  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ามารถทางด้านวิชาการ  ศิลปะ  ดนตรี  และกีฬา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นใจ  ใช้ภาษาไทย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สุขอนามัย  สุขภาพจิต  สุขภาพกาย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ขั้นตอนการดำเนิน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 ประชุม</w:t>
      </w:r>
      <w:r w:rsidRPr="000D476E">
        <w:rPr>
          <w:rFonts w:asciiTheme="majorBidi" w:hAnsiTheme="majorBidi" w:cstheme="majorBidi"/>
          <w:sz w:val="32"/>
          <w:szCs w:val="32"/>
          <w:cs/>
        </w:rPr>
        <w:t>ครู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ำหนด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ขออนุมัติ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ชุมครูชี้แจง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จัดเตรียมสื่อ  วัสดุ  อุปกรณ์  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ดำเนินงานตาม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สรุปรายงานผล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.งบประมาณที่ต้องการใช้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การติดตาม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ผลสัมฤทธิ์กิจกรรมตา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การรายงานผลการดำเนิน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ผลที่คาดว่าจะได้รับ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ประพฤติ  มีมารยาทที่ดีงามตามวัฒนธรรมไท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รับผิดชอบในการดูแลรักษาสภาพ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ได้ร่วมกิจกรรมการแข่งขันทักษะด้านวิชาการ  และการแข่งขันกีฬา  กรีฑาอนุบา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สุข  สนุกกับกิจกรรมภาษาไทย  ใช้ภาษาสื่อสาร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สุขนิสัยที่ดี  สุขภาพกายแข็งแรง  สุขภาพจิตดี  ร่าเริง  แจ่มใส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เจตจำนงทางการเมืองในการต่อต้านการทุจริตของ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5866EC" w:rsidRPr="000D476E" w:rsidRDefault="005866EC" w:rsidP="005866EC">
      <w:pPr>
        <w:pStyle w:val="Default"/>
        <w:tabs>
          <w:tab w:val="center" w:pos="4666"/>
        </w:tabs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 ป.ป.ช. ได้จัดทํายุทธศาสตร์ชาติว่าด้วยการป้องกันและปราบปรามการทุจริต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แล้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ใช้อยู่เป็น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จาก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นถึง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ทศไทยใสสะอาด ไทยทั้งชาติต้าน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s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น้อยกว่าร้อย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ยุทธศาสตร์การดําเนินงานออกเป็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กัดกั้นการทุจริตเชิง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ระบบป้องกันการทุจริตเชิงรุ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คะแน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ความยั่งยืนรัฐจะต้องให้ความเป็นอิสระแก่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ของประชาช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ประเทศ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แสดง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้วยการจัดทําแผ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ในองค์กรที่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      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หน่วยงาน/บุคคล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กาศเจตจํานงการต่อต้านการทุจริตของผู้บริหารต่อสาธารณะชน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ของบุคลา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พนักงานองค์การบริหารส่วนตำบล ลูกจ้างประจํา และพนักงานจ้างของ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ตำบลบางพลับ  เป็นบุคลากรที่มีความสําคัญต่อองค์กร 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บเคลื่อนการพัฒนางานขององค์การบริหารส่วนตำบลให้มีศักยภาพ โดยมุ่งผลสัมฤทธิ์ของงานให้เกิดประโยชน์ต่อองค์กร 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รรมตรวจสอบได้อย่างแท้จริง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จังหวัดสุพรรณบุรี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พนักงานองค์การบริหารส่วนตำบล ลูกจ้างประจํา และพนักงานจ้าง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ค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กําหนดมาตรการด้านความโปร่งใสในการบริหาร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องค์การบริหารส่วนตำบลให้มี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ได้คนดี คนเก่งเข้า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มาตรการด้านการบริหาร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เดือน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ผยแพร่มาตรการการ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บริหารงานบุคคล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ดําเนิ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–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มาตรการดําเนินงานด้านบริหารงาน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ดข้อร้องเรียนในการดําเนินการด้านบริหารงานบุคคลขององค์การบริหารส่วนตำบลไม่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%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บุคคลไม่ต่ำกว่าระด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งานบุคคลขององค์การบริหารส่วนตำบลมีความโปร่งใส สามารถป้องกันก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ของเจ้าหน้าที่ไ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ียว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ชี 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้นตอนของระเบียบประกาศ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ัดทําทะเบียนคุมเงินรายจ่ายตามงบประมาณแยกหมวดรายจ่าย แยกแผนงาน แยกประเภทรายจ่าย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ตั้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ห้ว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ุล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ถึ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นยายน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ิศ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ัฒนาแผนและกระบวนการจัดหาพัสดุ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ซึ่งกําหนดให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ว่าด้วยการพัสดุ ป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รายงาน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อํานวยการกองคลั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ก็บข้อมูลใ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ัญหา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พัสดุและทรัพย์สิน 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คุ้มค่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กับ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ออกคําสั่งมอบหมายของนายก อบต. ปลัด อบต. และหัวหน้าส่วน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เป็นหน่วยงานบริหารราชการ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ูปแบบหนึ่งที่มีอํานาจหน้าที่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องค์การบริหารส่วนตำบล ทั้งที่เป็นหน้าที่ตามพระราชบัญญัติ อบต.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พระราชบัญญัติกําหนดแผนและขั้นตอนการกระจายอํานาจให้แก่องค์กรปกครองส่วนท้องถิ่น พ.ศ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กฎหมายอื่นที่กําหนดให้องค์การบริหารส่วนตำบลมีหน้าที่ต้องทําอีกมากมาย ในการให้บริการสาธารณะแก่ประชาชน ผู้มา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่อกับหน่วยงานต่างๆ ขององค์การบริหารส่วนตำบลนั้น มักจะประสบปัญหาด้านการอํานวยความสะดวกในการติดต่อราชการเนื่อง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ยังหัวหน้าหน่วยงานระดับสํานัก กองต่างๆ ซึ่งเป็นอุปสรรคอย่างยิ่งต่อการให้บริการ ทําให้การบริการ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ตรส ที่กําหนดให้นายกองค์การบริหารส่วนตำบล มีอํานาจหน้าที่ในการสั่ง อนุญาต และ อนุมัติ เกี่ยวกับราชการ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ตตรส กําหนดให้นายกองค์การบริหารส่วนตำบลควบคุมและรับผิดชอบใน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ีสติ นายกองค์การบริหารส่วนตำบลมี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อกูนวีสติ กํา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รองจาก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รับผิดชอบควบคุมดูแลราชการประจําขององค์การบริหารส่วนตำบลให้เป็นไปตามนโยบาย และมีอํานาจหน้าที่อื่น ตามที่มี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ตามที่นายกองค์การบริหารส่วนตำบลมอบหมายประกอบกับ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7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ลดขั้นตอนการให้บริการประชาชนให้ได้รับความสะดวก รวดเร็ว เป็นธรร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พฤติมิ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หน้าที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คําสั่งมอบหมายงานของนายกองค์การบริหารส่วนตำบล ปลัดองค์การบริหารส่วนตำบล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ัวหน้าส่วน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ปลัดองค์การบริหารส่วนตำบลมอบหมายให้รองปลัดองค์การบริหารส่วนตำบล และปลัดองค์การบริหารส่วนตำบลมอบหมายให้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 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 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 ประชาสัมพันธ์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้าง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หน้าที่ในการจัดทําบริการสาธารณะให้แก่ประชาชน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ตามอํานาจหน้าที่ขององค์การบริหารส่วนตำบล ทั้ง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้าที่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แก่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อื่นตามที่กฎหมายกําหนดให้เป็นหน้าที่ขององค์การบริหารส่วนตำบลและ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 ประชาชนได้รับการอํานวยความสะดวก และได้รับการตอบสนองความต้องการ โดยให้องค์การบริหารส่วนตำบลดําเนินการสํารวจความพึงพอใจจากประชาชน ผู้มาขอ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าธารณะจากองค์การบริหารส่วนตำบล ของตัวชี้วัด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นี้ขึ้น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เข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งหวัด ทําการสํารวจความพึงพอใจของประชาชนในเขต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 ต่อ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8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ตจังหวัดตามระเบียบพัสดุ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8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สํารวจความพึงพอใจจากประชาชนในเขตองค์การบริหารส่วนตำบลตามรูปแบบ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ระมวลผลการสํารวจความพึงพอใจแจ้งให้องค์การบริหารส่วนตำบล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ผลสํารวจความพึงพอใจ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/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  อบต.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ผู้รับบริการมีความพึงพอใจไม่ต่ำ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จัดการโดยการอํานวยความสะดวกและตอบสน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 และ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ศูนย์บริการประชาชนในการ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องค์การบริหารส่วนตำบล ติดตามความคืบหน้า และแจ้ง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ทรัพยากรธรรมชาติและ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ำการลดและคัดแยกขยะมูลฝอยตั้งแต่แหล่งกําเน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ัน การกําจัดผักตบชวาและวัชพืชในแหล่งน้ำ การลดและคัดแยกขยะมูลฝอยตั้งแต่แหล่งกําเนิด การจัดการน้ำ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มาตรฐาน/รายงานผลการดําเนิน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ร้างความโปร่งใสในการใช้จ่ายเงินงบประมาณ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กับผ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ื่องจาก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ฐานะเป็นนิติบุคคล มีอํานาจหน้าที่ในการจัดทํา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ะด้วยตนเอง ทั้งใน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องค์การบริหารส่วนตำบล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ตามโครงการและกิจกรร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เผยแพร่ข้อมูล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 ได้แก่ ทางเว็บไซต์ บอร์ดประชาสัมพันธ์ หนังสือ ระบ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ชุมชนต่างๆ ภาย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ข้อมูลกระบวนการจัดหาพัสดุเพื่อจัดทําประกาศ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นําส่งประกาศไปเผยแพร่ประชาสัมพันธ์ตามช่องทางการประชาสัมพันธ์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ได้แก่ ทางเว็บไซต์ บอร์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 ระบบหอกระจายข่าว  หน่วยงานราชการ เป็นต้น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ลดปัญหา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งเรียนการทุจริตในการจัดซื้อจัดจ้างได้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มาตรการใช้ดุลยพินิจและใช้อำนาจหน้าที่ให้เป็นไปตามหลักบริหารกิจการบ้านเมืองที่ด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พระราชกฤษฎีกาว่าด้วยหลักการบริหารจัด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เนื่องทุกป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ทําโครงการปรับปรุ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องค์การบริหารส่วนตำบลตามกฎหมาย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ทํา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สั้น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พื้นที่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นอกพื้นที่ และ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และเจ้าหน้าที่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ใดๆ ไปสู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ุมคณะกรรมการเพื่อสํารวจงานบริการที่องค์กรปกครองส่วนท้องถิ่นต้องปฏิบัติ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 อบต. มอบอํานาจให้รองนายก อบต. หรือปลัด  อบต. ให้ประชาชนทราบโดยทั่วไปพร้อมทั้งจัดทําแผนภูมิแสด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และ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ภาพลักษณ์ขององค์การบริหารส่วนตําบลเปลี่ยนไปในทิศทางที่ดีขึ้นและทําให้ประชาชน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ความศรัทธ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คณะผู้บริหารมากยิ่งขึ้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ลด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กฎหมาย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ต้องเป็นไปเพื่อ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องค์การบริหารส่วนตำบลต้องเป็นไป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ถึงและแก้ไขปัญหาต่างๆ ที่เกิดขึ้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มา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รับบริการ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ู้ที่มาติดต่อราชการ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เพื่อขอ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โดยทั่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ําเอกสาร/แผ่นพับประชาสัมพันธ์เผยแพร่ข้อมูลข่าวสาร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ล่อง/ตู้รับความคิดเห็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ทําการ ช่วงพักกลางวันและในวันหยุด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กองคลัง กองช่าง กองสาธารณสุขฯ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เป็นไปเพื่อประโยชน์สุข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 หรือหัวหน้าส่วนราช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ออกคําสั่ง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เนาคําสั่งฯ แจ้ง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หัวหน้าส่วนราชการทุกส่วน ที่ได้รับมอบหมาย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องค์การบริหารส่วนตำบล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องค์การบริหารส่วนตำบลเอาไว้ 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 ดังนั้น เพื่อเป็นการแก้ไขปัญหาต่างๆ ที่อาจเกิดขึ้น องค์การบริหารส่วนตำบลจึงได้กําหนดมาตรการให้มีการ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รองนายกองค์การบริหารส่วนตำบล ปลัดองค์การบริหารส่วนตำบล  ได้ปฏิบัติราชการแทน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มอบอํานาจอย่างน้อย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ภารกิจที่อยู่ในอํานาจของนายกองค์การบริหารส่วนตำบลเสนอ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พิจารณ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หน้าที่ของนายกองค์การบริหารส่วนตำบลให้รอง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ปลัดองค์การบริหารส่วนตำบล ปฏิบัติ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จ้าหน้าที่ สํานักปลัดองค์การบริหารส่วนตำบล 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เป้าหมายดําเนินการแล้วเสร็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เชิดชูเกียรติแก่หน่วยงานบุคคลในการดำเนินกิจการความประพฤติปฏิบัติตนให้เป็นที่ประจักษ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วันเฉลิมพระชนมพรรษา “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ิงหามหาราชินี”</w:t>
      </w:r>
    </w:p>
    <w:p w:rsidR="005866EC" w:rsidRPr="000D476E" w:rsidRDefault="005866EC" w:rsidP="005866EC">
      <w:pPr>
        <w:pStyle w:val="1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1</w:t>
      </w:r>
      <w:r w:rsidRPr="000D476E">
        <w:rPr>
          <w:rFonts w:asciiTheme="majorBidi" w:hAnsiTheme="majorBidi" w:cstheme="majorBidi"/>
          <w:cs/>
        </w:rPr>
        <w:t>. หลักการและเหตุผล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เนื่องด้วยวันที่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ของทุกปีเป็นวันเฉลิมพระชนมพรรษาสมเด็จพระนางเจ้าฯ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พระบรมราชินีนาถ  และทางรัฐบาลได้กำหนดให้เป็นวันแม่แห่งชาติซึ่งได้ถือเป็นนโยบายและปฏิบัติ  กำหนดจัดกิจกรรมวันแม่แห่งชาติเป็นประจำทุกปี ทั้งนี้ เพื่อเทิดทูนและเผยแพร่พระเกียรติคุณของสมเด็จพระนางเจ้า ฯ พระบรมราชินีนาถ ผู้ทรงเป็นแม่ของแผ่นดิน  และร่วมส่งเสริมพระคุณและบทบาทของสตรีที่เป็นแม่ ที่มีบทบาทสำคัญยิ่งต่อบุคคลในครอบครัว  สังคม  ประเทศชาติ  เพื่อเป็นการยกย่องให้เป็นแม่ดีเด่นแห่งปี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ด้วยสำนึกในพระมหากรุณาธิคุณอันล้นพ้นของสมเด็จพระนางเจ้าพระบรมราชินีนาถ แม่ของ</w:t>
      </w:r>
    </w:p>
    <w:p w:rsidR="005866EC" w:rsidRPr="000D476E" w:rsidRDefault="005866EC" w:rsidP="005866E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ผ่นดิน องค์การบริหารส่วนตำบลบางพลับ  จึงร่วมกับหน่วยงานราชการ  ตลอดทั้งชุมชน  วัด  และโรงเรียน  ในเขตองค์การบริหารส่วนตำบล ประกอบด้วย  หัวหน้าส่วนราชการ  กำนัน  ผู้ใหญ่บ้าน  กลุ่มพลังมวลชน  ประชาชน  เด็กและเยาวชน ได้ร่วมกันจัดกิจกรรม  จัดทำโครงการจัดงานวันแม่แห่งชาติ (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) ขึ้น ทั้งนี้เพื่อถวายเป็นพระราชกุศลแด่สมเด็จพระนางเจ้า ฯ  พระบรมราชินีนาถ  และเพื่อสร้างความรัก  ความสมัครสมานสามัคคีแก่ประชาชนในชุมชนแล้วยังร่วมส่งเสริมให้ลูกทุกคนได้รำลึกนึกถึงคุณงามความดีของแม่ตนเองด้วย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เป็นการเทิดทูนและเฉลิมพระชนมพรรษาสมเด็จพระนางเจ้าฯ  พระบรมราชินีนาถ เนื่องในวันแม่แห่งชาติ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และกลุ่มพลังมวลชน   ได้แสดงออกถึงความกตัญญูกตเวที  และแสดงความจงรักภักดีต่อสมเด็จพระนางเจ้าฯ  พระบรมราชินีนาถ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ได้ระลึกถึงพระคุณของแม่ผู้ให้กำเนิดซึ่งเป็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ผู้มี  พระคุณอย่างสูง  มีความสำคัญยิ่งต่อครอบครัวและสังค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ถวายเป็นพระราชกุศลและแสดงพลังสามัคคีของส่วนราชการ  พ่อค้า  ประชาชน  ใ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การร่วมใจกันจัดกิจกรรม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ยกย่องเชิดชูเกียรติและคัดเลือกแม่ดีเด่น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3</w:t>
      </w:r>
      <w:r w:rsidRPr="000D476E">
        <w:rPr>
          <w:rFonts w:asciiTheme="majorBidi" w:eastAsia="Times New Roman" w:hAnsiTheme="majorBidi"/>
          <w:color w:val="auto"/>
          <w:cs/>
        </w:rPr>
        <w:t>.  เป้าหมาย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หน่วยงานส่วนราชการ กลุ่มพลังมวลชน ชุมชน วัด โรงเรียน ในเขต อบต.บางพลับ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คณะผู้บริหาร สมาชิกสภา  พนักงานส่วนตำบล  ลูกจ้างประจำ พนักงานจ้างทุกคน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เด็ก เยาวชน และประชาชนทั่วไป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cs/>
        </w:rPr>
        <w:t>3</w:t>
      </w:r>
      <w:r w:rsidRPr="000D476E">
        <w:rPr>
          <w:rFonts w:asciiTheme="majorBidi" w:eastAsia="Times New Roman" w:hAnsiTheme="majorBidi" w:cstheme="majorBidi"/>
          <w:cs/>
        </w:rPr>
        <w:t>.</w:t>
      </w:r>
      <w:r>
        <w:rPr>
          <w:rFonts w:asciiTheme="majorBidi" w:eastAsia="Times New Roman" w:hAnsiTheme="majorBidi" w:cstheme="majorBidi"/>
          <w:cs/>
        </w:rPr>
        <w:t>4</w:t>
      </w:r>
      <w:r w:rsidRPr="000D476E">
        <w:rPr>
          <w:rFonts w:asciiTheme="majorBidi" w:eastAsia="Times New Roman" w:hAnsiTheme="majorBidi" w:cstheme="majorBidi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คณะครู และเด็กนักเรียนศูนย์พัฒนาเด็กเล็ก อบต.บางพลับ จำนวน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แห่ง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12"/>
          <w:szCs w:val="12"/>
          <w:cs/>
        </w:rPr>
      </w:pP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ุมผู้เกี่ยวข้องเพื่อการปรึกษาหารือในการจัดทำโครงการ และกิจกรรม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เสนอโครงการต่อผู้บริหารเพื่อพิจารณาอนุมัติ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แต่งตั้งคณะกรรมการดำเนินงานจัดงา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าสัมพันธ์เสียงตามสายเชิญชวน ให้ประชาชนในชุมชนได้ร่วมกิจกรร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สานผู้นำชุมชน เพื่อการคัดเลือกแม่ดีเด่นในชุมชน                                                  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ดำเนินงานจัดกิจกรรมโครงการวันแม่แห่งชาติ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สรุปผล/ประเมินผลให้ผู้เกี่ยวข้องทรา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  <w:cs/>
        </w:rPr>
      </w:pPr>
      <w:r>
        <w:rPr>
          <w:rFonts w:asciiTheme="majorBidi" w:eastAsia="Times New Roman" w:hAnsiTheme="majorBidi"/>
          <w:color w:val="auto"/>
          <w:cs/>
        </w:rPr>
        <w:t>5</w:t>
      </w:r>
      <w:r w:rsidRPr="000D476E">
        <w:rPr>
          <w:rFonts w:asciiTheme="majorBidi" w:eastAsia="Times New Roman" w:hAnsiTheme="majorBidi"/>
          <w:color w:val="auto"/>
        </w:rPr>
        <w:t>.</w:t>
      </w:r>
      <w:r w:rsidRPr="000D476E">
        <w:rPr>
          <w:rFonts w:asciiTheme="majorBidi" w:eastAsia="Times New Roman" w:hAnsiTheme="majorBidi"/>
          <w:color w:val="auto"/>
          <w:cs/>
        </w:rPr>
        <w:t xml:space="preserve"> ระยะเวลาดำเนินการ</w:t>
      </w:r>
      <w:r w:rsidRPr="000D476E">
        <w:rPr>
          <w:rFonts w:asciiTheme="majorBidi" w:eastAsia="Times New Roman" w:hAnsiTheme="majorBidi"/>
          <w:color w:val="auto"/>
        </w:rPr>
        <w:t xml:space="preserve">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4</w:t>
      </w:r>
      <w:r w:rsidRPr="000D476E">
        <w:rPr>
          <w:rFonts w:asciiTheme="majorBidi" w:eastAsia="Times New Roman" w:hAnsiTheme="majorBidi"/>
          <w:b w:val="0"/>
          <w:bCs w:val="0"/>
          <w:color w:val="auto"/>
        </w:rPr>
        <w:t xml:space="preserve">  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ปี (ปีงบประมาณ พ.ศ.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-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4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ผู้รับผิดชอบโครงการ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   อบต.บางพลั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7</w:t>
      </w:r>
      <w:r w:rsidRPr="000D476E">
        <w:rPr>
          <w:rFonts w:asciiTheme="majorBidi" w:eastAsia="Times New Roman" w:hAnsiTheme="majorBidi"/>
          <w:color w:val="auto"/>
          <w:cs/>
        </w:rPr>
        <w:t xml:space="preserve">. งบประมาณ   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จำนวน  </w:t>
      </w:r>
      <w:r w:rsidRPr="000D476E">
        <w:rPr>
          <w:rFonts w:asciiTheme="majorBidi" w:hAnsiTheme="majorBidi" w:hint="cs"/>
          <w:b w:val="0"/>
          <w:bCs w:val="0"/>
          <w:color w:val="auto"/>
          <w:sz w:val="32"/>
          <w:szCs w:val="32"/>
          <w:cs/>
        </w:rPr>
        <w:t>4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,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 บาท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8</w:t>
      </w:r>
      <w:r w:rsidRPr="000D476E">
        <w:rPr>
          <w:rFonts w:asciiTheme="majorBidi" w:eastAsia="Times New Roman" w:hAnsiTheme="majorBidi"/>
          <w:color w:val="auto"/>
          <w:cs/>
        </w:rPr>
        <w:t>.  ผลที่คาดว่าจะได้รับ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เยาวชน ประชาชนทั่วไป ในเขตตำบลได้มีส่วนร่วมเฉลิมพระชนมพรรษาสมเด็จพระนางเจ้าฯ  พระบรมราชินีนาถ  เนื่องในวันแม่แห่งชาติ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แสดงออกถึงความกตัญญูกตเวทีและแสดงความจงรักภักดีต่อสมเด็จพระนางเจ้าฯ  พระบรมราชินีนาถ ผู้ที่เป็นแม่ของแผ่นดิ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ระลึกถึงพระคุณของแม่ผู้ให้กำเนิด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ความรัก ความสมัคร สมานสามัคคีในชุมชนที่ตนอาศัยอยู่</w:t>
      </w:r>
    </w:p>
    <w:p w:rsidR="005866EC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ชุมชนเข้มแข็งทุกคนอยู่ในชุมชนอย่างมีความสุข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ากการประเมินคุณธรรมและความโปร่งใสในการดําเนินงานของหน่วยงานภาครัฐได้กําหน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ชนีในการประเมิ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และเจ้าหน้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ดัชนีในการประเม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มีดัชนี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ทําข้อตกลง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ัดทําข้อตกลง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ว่า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ราชการ รวมทั้ง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ตกลงการปฏิบัติราชการระหว่างนายก อบต.กับปลัด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ัวหน้าสํานั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ฏิบัติราชการตามข้อตกลงการปฏิบัติราชการของหน่วยงานระดับสํานัก/กอ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ระดับสํานัก/กอง มีความเข้าใจเกี่ยวกับขั้นตอน วิธีการ และรายละเอีย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ช้เป็นแนวทางในการประเมินผลการปฏิบัติราชการระดับสํานัก/กอง ตามข้อตกล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ห้หน่วยงานระดับสํานัก/กอง  สามารถจัดเตรียมเอกสาร และหลักฐานของตัวชี้วัดผ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ประเมินผ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ราชการตามข้อตกลงการปฏิบัติราชการของหน่วยงานระดับสํานัก/ก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ตกลงการปฏิบัติราชการ ในระดับสํานัก/กอง เพื่อให้การดําเนินงานตามข้อตกลงการปฏิบัติราชการดังกล่าว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แต่ละมิติ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ติดตามและประเมินผล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ติดตามและ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ี้แจงสํานัก/กองต่างๆ และผู้ปฏิบัติงานทราบ และทําความเข้าใจเกี่ยวกับตัวชี้วัด และกร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ังส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ุมภาพันธ์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แ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จัดเก็บ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ดําเนินงานดังกล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หรือตัวชี้วัด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การคำนวณผลการประเมินการปฏิบัติราชการ</w:t>
      </w:r>
    </w:p>
    <w:tbl>
      <w:tblPr>
        <w:tblStyle w:val="a4"/>
        <w:tblW w:w="0" w:type="auto"/>
        <w:tblInd w:w="360" w:type="dxa"/>
        <w:tblLook w:val="04A0"/>
      </w:tblPr>
      <w:tblGrid>
        <w:gridCol w:w="4993"/>
        <w:gridCol w:w="3889"/>
      </w:tblGrid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0D476E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5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4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3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2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</w:t>
            </w:r>
          </w:p>
        </w:tc>
      </w:tr>
    </w:tbl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ด้วยองค์การบริหารส่วนตำบลบางพลับ  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องค์การบริหารส่วนตำบลบางพลับ  รวมถึงจัดทํา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 อบต. ตำบลบางพลับขึ้น เพื่อดําเนินการมาตรการจัดการในกรณีได้รับทราบหรือ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ผู้รับผิดชอ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คู่มือดําเนินการเรื่องร้องเรียน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องค์การบริหารส่วนตำบลบางพลับ  ให้ผู้รับบริการ ผู้มีส่วนได้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องค์การบริหารส่วนตำบลบางพลับ  ตาม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องค์การบริหารส่วนตำบลบางพลับ  โดยปฏิบัติตามขั้นตอนการปฏิบัติงานที่สอดคล้องกับกฎหมาย ระเบียบ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กี่ยวข้องอย่างถูกต้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ูแล 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ขององค์การบริหารส่วนตำบลบางพลับ  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ขององค์การบริหารส่วนตำบลบางพลับ  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พลาดและลดความเสียหายที่อาจจะเกิดขึ้น ซึ่ง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นอกจากจะให้ความร่วมมือกับหน่วยตรวจสอบภายนอก (ป.ป.ช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เภอ) แล้ว องค์การบริหารส่วนตำบลบางพลับ  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 นับจากวันที่ได้รับทราบผลการวินิจฉ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ควบคุม ดูแล การปฏิบัติราชการขององค์การบริหารส่วนตำบลบางพลับ  เพื่อความโปร่งใส และป้องกันการทุจริต และ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ที่ผ่านมาใน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 ไม่พบการทุจริตแต่อย่างใ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จัดทําข้อตกลงการปฏิบัติราชการต่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 ดูแล การปฏิบัติราชการ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ความโปร่งใส และป้องกันการทุจริต ตามหลักการบริหารกิจการบ้านเมืองที่ดี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  จึงได้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ส่งเสริมสนับสนุนกลไ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บางพลับ  จากหน่วยงานภาครัฐและองค์กรอิสระเป็น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ับการตรวจจากสํานักงาน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LPA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ในการตรวจสอบ ควบคุม ดูแลการปฏิบัติราชการขององค์การบริหารส่วนตำบลบางพลับ  จากหน่วยงา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งค์กรอิสร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บรมให้ความรู้เกี่ยวกับการปฏิบัติตาม พรบ.ข้อมูลข่าวสารของราชการ  พ.ศ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540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ปัจจุบันพระราชบัญญัติข้อมูลข่าวสารของราชการ พ.ศ.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0D476E">
        <w:rPr>
          <w:rFonts w:asciiTheme="majorBidi" w:hAnsiTheme="majorBidi" w:cstheme="majorBidi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 ให้สามารถปฏิบัติหน้าที่ราชการตามกฎหมายได้อย่างถูกต้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วัตถุประสงค์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รู้ความเข้าใจเกี่ยวกับการปฎิบัติตามพระราชบัญญัติข้อมูลข่าวสารข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สร้างจิตสำนึกและส่งเสริมให้ข้าราชการและเจ้าหน้าที่มีทัศนคติที่ดีต่อการเป็นผู้ให้บริ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 xml:space="preserve">   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tabs>
          <w:tab w:val="left" w:pos="284"/>
        </w:tabs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ab/>
        <w:t>การดำเนิน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C30DFB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30DFB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อบรมตามโครงการในกลุ่มเป้าหมายที่ตั้งไว้</w:t>
      </w:r>
    </w:p>
    <w:p w:rsidR="005866EC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pStyle w:val="a3"/>
        <w:spacing w:after="0"/>
        <w:ind w:left="108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tabs>
          <w:tab w:val="left" w:pos="284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ป้าหมาย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คณะผู้บริหาร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สมาชิกสภา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พนักงาน  ลูกจ้างประจำ และพนักงานจ้างทั่วไป</w:t>
      </w:r>
    </w:p>
    <w:p w:rsidR="005866EC" w:rsidRPr="00C75EA1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ประชาชนภายในเขตพื้นที่ตำบลบางพลับอย่างน้อยหมู่ละ </w:t>
      </w:r>
      <w:r>
        <w:rPr>
          <w:rFonts w:asciiTheme="majorBidi" w:eastAsia="Calibri" w:hAnsiTheme="majorBidi" w:cstheme="majorBidi"/>
          <w:sz w:val="32"/>
          <w:szCs w:val="32"/>
          <w:cs/>
        </w:rPr>
        <w:t>10</w:t>
      </w: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  <w:cs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ปี  (งบประมาณปี  พ.ศ. </w:t>
      </w:r>
      <w:r>
        <w:rPr>
          <w:rFonts w:asciiTheme="majorBidi" w:eastAsia="Calibr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- </w:t>
      </w:r>
      <w:r>
        <w:rPr>
          <w:rFonts w:asciiTheme="majorBidi" w:eastAsia="Calibr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หน่วยงานรับผิดชอบ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สำนักปลัด  องค์การบริหารส่วน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 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 เจ้าหน้าที่ และประชาชนมีความรู้ความเข้าใจเกี่ยวกับการปฎิบัติตาม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ระราชบัญญัติข้อมูลข่าวสารของ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และเจ้าหน้าที่มีทัศนคติที่ดีต่อการเป็นผู้ให้บริการ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ติดตามประเมินผล</w:t>
      </w:r>
    </w:p>
    <w:p w:rsidR="005866EC" w:rsidRPr="000D476E" w:rsidRDefault="005866EC" w:rsidP="005866EC">
      <w:pPr>
        <w:spacing w:after="0"/>
        <w:ind w:left="360" w:firstLine="108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ภทขึ้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ื้นที่ทั้งในและนอกเขต  อบต.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รายจ่าย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อัตรากําล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สอบราคา/ประกวดราค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รายรับและราย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แสดงฐานะทางการ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ํารวจความพึงพอใจ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กองการศึกษาฯ กองสาธารณสุขฯ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ข้อมูลข่าวสารที่ได้รับการเผยแพร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ลงพิมพ์ในราชกิจจานุเบกษ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อื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ส่ว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องค์การบริหารส่วนตำบลบางพลับ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บบคําร้องขอตรวจดูข้อมูลข่าวส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งาน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และ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ตั้งแต่เดือนสิงห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ต้นไป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C75EA1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ที่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ของราชการองค์การบริหารส่วนตำบลบางพลับ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ประชาชนขอตรวจดูข้อมูลข่าวสาร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ับปรุงศูนย์ข้อมูลข่าวสารขององค์การบริหารส่วนตำบลบางพลับให้มีประสิทธิภาพมากยิ่งขึ้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ให้หน่วยงานของรัฐต้องจัด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ีเจตนารมณ์ให้ประชาชนมี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งค์การบริหารส่วนตำบลบางพลับจึงได้ให้มีสถานที่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องค์การบริหารส่วนตำบลบางพลับให้บริการ ณ ศูนย์บริการร่วมองค์การบริหารส่วนตำบลบางพลับ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ข้อมูลข่าวสารองค์การบริหารส่วนตำบลบางพลับ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ศูนย์บริการร่วม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ศูนย์ข้อมูลข่าวส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 : การจัดทำสื่อประชาสัมพัน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 อบต.  จึงจําเป็นต้องพิจารณา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ยุติ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ะชาสัมพันธ์การดําเนินงานของ อบต. ให้ประชาชนได้รับทราบโดยผ่านทางสื่อประเภทต่างๆ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สิ่งพิมพ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วิท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ทรทัศ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ื่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network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ทางจดหมาย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 อบต. อย่างถูกต้องและ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ส่งเสริมให้ประชาชนมีส่วนร่วมและรับผิดชอบในภารกิจ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สัมพันธ์ที่ดีและเชื่อมความสามัคคีระหว่าง อบต.  สื่อมวลชน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ผลิตสื่อประชาสัมพันธ์เผยแพร่ภารกิจขององค์การบริหารส่วนตำบลบางพลับให้แก่ประชาชนโดยทั่วไปอย่างกว้างขว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ดหมายอิเล็กทรอนิกส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่นพับประชาสัมพันธ์ อบต.  และคู่มือ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ถโฆษณาเคลื่อนที่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ายประชาสัมพันธ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ื่นๆ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ะช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งาน/จัดทําการร่วมนําเสนอร่าง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และประเมินผล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ช้แบบสอบถามความพึงพอใจในการดําเนินงานขององค์การบริหารส่วนตำบลบางพลับซึ่งออกแบบโดยคณะกรรมการติดตาม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ผนพัฒนาองค์การบริหารส่วนตำบลบางพลับเป็นตัวชี้วัด โดยกําหนดตัวชี้วัด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เข้าใจถึงบทบาท ภารกิจของ อบต. และมีความพึงพอใจในสื่อเอกสารในการ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0</w:t>
      </w:r>
    </w:p>
    <w:p w:rsidR="005866EC" w:rsidRPr="000D476E" w:rsidRDefault="005866EC" w:rsidP="005866EC">
      <w:pPr>
        <w:pStyle w:val="Default"/>
        <w:spacing w:before="240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 อบต.  และการ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ื่องร้องเรียนเกี่ยวกับการเงินการคลั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 ข่าวสาร ในการดําเนิ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กิจกรรมต่างๆ เพื่อเป็นการป้องกันมิให้เกิดการทุจริตและประพฤติ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ภายในเขต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พื่นที่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และปิดประกาศข้อมูลดังกล่าวที่บอร์ดประชาสัมพันธ์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รับรู้ข้อมูลข่าวสารที่สําคัญของทางราชการ ประชาชนมีโอกาสได้ตรวจสอบการบริหารงาน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ช่องทางที่ประชาชนเข้าถึงข้อมูลข่าวสารของ  อบต.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จึงได้ตระหนักและเห็นความสําคัญของการเผยแพร่ข้อมูลที่สําคัญๆ ของหน่วยงานผ่าน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Medi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ิ่งพิมพ์ต่างๆ โทรทัศน์ วิทยุ สื่อ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อื่นๆ ทั้งนี้ เพื่อให้ประชาชนสามารถตรวจสอบการปฏิบัติราชการ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ทั้งในและนอก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หน้า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ประชาสัมพันธ์ขององค์การบริหารส่วนตำบลบางพลับร้านค้าชุมชนตามชุมชน/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ส่งเอกสารเผยแพร่ราย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พิมพ์หรือวิทยุ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อุดหนุนศูนย์ข้อมูลข่าวสารขององค์กรปกครองส่วนท้องถิ่น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ประสิทธิภาพการดำเนินงานของศูนย์ข้อมูลข่าวสาร ของ  อปท.ในพื้นที่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โครงการที่นำเสนอ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ทำโครงการ เสนอโครงการ ผู้บริหารอนุมัติ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เตรียมเอกสารที่เกี่ยวข้องในการเบิก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ดำเนินการอุดหนุน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ประเมินผลการสรุปผลการดำเนิน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บาท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สานงานขององค์กรมีประสิทธิภาพมากยิ่งขึ้น</w:t>
      </w:r>
    </w:p>
    <w:p w:rsidR="005866EC" w:rsidRPr="000D476E" w:rsidRDefault="005866EC" w:rsidP="005866EC">
      <w:pPr>
        <w:spacing w:before="240"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 การรับฟังความคิดเห็น การรับและตอบสนองเรื่องร้องเรียน/ร้องทุกข์ของ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ระชุมประชาคมระดับหมู่บ้าน / ตำบล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ลักการและเหตุผล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และ ระเบียบกระทรวงมหาดไทย  ว่าด้วยการจัดทําแผนพัฒนาขององค์กรปกครองส่วนท้องถิ่น (ฉบับที่ 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sz w:val="32"/>
          <w:szCs w:val="32"/>
          <w:cs/>
        </w:rPr>
        <w:t>2559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จัดทําแผนพัฒนาท้องถิ่นสี่ปี ให้ดําเนินการตามขั้นตอน ดังนี้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พัฒนาท้องถิ่นจัดประชุมประชาคมท้องถิ่น ส่วนราชการและรัฐวิสาหกิ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ี่เกี่ยวข้อง เพื่อแจ้งแนวทางการพัฒนาท้องถิ่น รับทราบปัญหา ความต้องการ ประเด็น 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เด็นที่เกี่ยวข้องตลอดจนความช่วยเหลือทางวิชาการ และแนวทางปฏิบัติที่เหมาะสมกับสภาพ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ื้นที่เพื่อนํามากําหนดแนวทางการจัดทําแผนพัฒนาท้องถิ่นสี่ปี โดยให้นําข้อมูลพื้นฐานใน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ากหน่วยงานต่าง ๆ และข้อมูลในแผนพัฒนาหมู่บ้านหรือแผนชุมชนมาพิจารณาประกอบการจัดทํ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สนับสนุนการจัดทําแผนพัฒนาท้องถิ่น รวบรวมแนวทางและข้อมูลนํามา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วิเคราะห์เพื่อจัดทําร่างแผนพัฒนาท้องถิ่นสี่ปีแล้วเสนอคณะกรรมการพัฒนาท้องถิ่น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คณะกรรมการพัฒนาท้องถิ่นพิจารณาร่างแผนพัฒนาท้องถิ่นสี่ปีเพื่อเสนอผู้บริหารท้องถิ่น </w:t>
      </w:r>
      <w:r w:rsidRPr="000D476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) ผู้บริหารท้องถิ่นพิจารณาอนุมัติร่างแผนพัฒนาท้องถิ่นสี่ปี และประกาศใช้แผน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เป็นไปตามกฎหมายว่าด้วยสภาตําบลและองค์การบริหารส่วนตําบล สําหรับองค์การบริหารส่วนตําบลให้ผู้บริหารท้องถิ่นเสนอร่างแผนพัฒนาท้องถิ่นสี่ปีต่อสภา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ความเห็นชอบก่อน แล้วผู้บริหารท้องถิ่นจึงพิจารณาอนุมัติและประกาศใช้แผนพัฒนาท้องถิ่นสี่ปีต่อไป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</w:rPr>
        <w:tab/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ผนพัฒนาท้องถิ่นสี่ปี กรณีองค์การบริหารส่วนตำบล องค์การบริหารส่วนตําบล เมืองพัทย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องค์กรปกครองส่วนท้องถิ่นอื่นที่มีกฎหมายจัดตั้ง ให้จัดทําหรือทบทวนให้แล้วเสร็จภายในเดือนตุลาค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ัดไป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รณีองค์การบริหารส่วนจังหวัด ให้จัดทําหรือทบทวนให้แล้วเสร็จภายในเดือนพฤศจิกาย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ดไป ั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นายอําเภอมีอํานาจขยายเวลาการจัดทําหรือทบทวนแผนพัฒนาท้องถิ่นสี่ปีของ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นอกจากวรรคสามให้ผู้ว่าราชการจังหวัดมีอํานาจขยายเวลาการจัดทําหรือทบทวน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ขององค์การบริหารส่วนตำบลตําบลผู้ว่าราชการจังหวัดอาจมอบอํานาจให้นายอําเภอก็ได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มีการขยายเวลาการจัดทําหรือทบทวนแผนพัฒนาท้องถิ่นสี่ปีตามวรรคสาม วรรคส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วรรคห้าแล้ว ให้จังหวัดแจ้งให้กระทรวงมหาดไทยทราบ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 เพื่อให้เป็นไปตามระเบียบกฎหมายดังกล่าวข้างต้น  องค์การบริหารส่วนตำบลบางพลับ จึงจะดำเนินการจัดประชุมประชาคมเพื่อรับฟังข้อมูล  ความเห็น  ข้อเสนอแนะหรือแสวงหาการตัดสินใจจากประชาชนเพื่อดำเนินการตามภารกิจอันเป็นหน้าที่สาธารณะต่าง ๆ ขององค์การบริหารส่วนตำบล  เพื่อสามารถนำไปจัดทำ 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อย่างมีประสิทธิภาพ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โครงการจัดประชุมประชาคมหมู่บ้าน    มีวัตถุประสงค์ที่สำคัญ 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ประ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แร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รวบรวมข้อมูล  ปัญหาและความต้องการของประชาชนในเขตองค์การ</w:t>
      </w:r>
    </w:p>
    <w:p w:rsidR="005866EC" w:rsidRPr="000D476E" w:rsidRDefault="005866EC" w:rsidP="005866EC">
      <w:pPr>
        <w:tabs>
          <w:tab w:val="left" w:pos="4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บริหารส่วนตำบลบางพลับ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หมู่บ้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อง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ให้สามารถนำโครงการที่ผ่านเวทีประชาคมของแต่ละหมู่บ้านที่ผ่านการ</w:t>
      </w:r>
    </w:p>
    <w:p w:rsidR="005866EC" w:rsidRPr="000D476E" w:rsidRDefault="005866EC" w:rsidP="005866EC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จัดลำดับความสำคัญก่อนหลังและรับรองจากประชาคมของแต่ละหมู่บ้านมาวิเคราะห์ฯและ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พื่อเสนอคณะกรรมการสนับสนุนฯและคณะกรรมการพัฒนาแล้วให้นายกองค์การบริหารส่วนตำบลบางพลับอนุมัติประกาศใช้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าม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เป็นการตอบสนองความต้องการของประชาชนในแต่ละหมู่บ้าน  อย่าง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แท้จริง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ประการที่สี่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แสดงความสัมพันธ์  เชื่อมโยงและสอดคล้องกันระหว่างยุทธศาสตร์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การพัฒนา  แผนพัฒนาท้องถิ่นสี่ปี  และการจัดทำงบประมาณรายจ่ายประจำปี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จัดเตรียมโครงการต่างๆให้อยู่ในลักษณะที่จะบรรจุในเอกส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งบประมาณรายจ่ายประจำปี และสามารถดำเนินการได้ทันทีเมื่อได้รับงบประมาณ  </w:t>
      </w:r>
    </w:p>
    <w:p w:rsidR="005866EC" w:rsidRPr="000D476E" w:rsidRDefault="005866EC" w:rsidP="005866EC">
      <w:pPr>
        <w:spacing w:after="0"/>
        <w:ind w:left="426" w:firstLine="101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ให้ประชาชนมีส่วนร่วมในการจัดทำแผนพัฒนาขององค์การบริหารส่วนตำบลบางพลับตามกระบวนการส่งเสริมการมีส่วนร่วมของประชาชนในระบอบประชาธิปไตยสู่ชุมชน  </w:t>
      </w:r>
    </w:p>
    <w:p w:rsidR="005866EC" w:rsidRPr="000D476E" w:rsidRDefault="005866EC" w:rsidP="005866EC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ป้าหมาย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จัดประชุมประชาคมหมู่บ้าน    ให้ครอบคลุมทุกหมู่บ้าน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หมู่บ้า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ชาสัมพันธ์ให้ประชาชนในแต่ละหมู่บ้านเข้าประชุมเพื่อเสนอปัญหา  ความต้องก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ของแต่ละหมู่บ้านหมู่บ้านละไม่ต่ำกว่าร้อยละ  </w:t>
      </w:r>
      <w:r>
        <w:rPr>
          <w:rFonts w:asciiTheme="majorBidi" w:hAnsiTheme="majorBidi" w:cstheme="majorBidi"/>
          <w:sz w:val="32"/>
          <w:szCs w:val="32"/>
          <w:cs/>
        </w:rPr>
        <w:t>6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โครงการและข้อเสนอเพื่อ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เรียงลำดับความสำคัญจากประชาคมแต่ละหมู่บ้านอย่างชัดเ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สนอโครงการ  เพื่อพิจารณาขออนุมัติจากผู้บริหารท้องถิ่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จ้งเพื่อให้สมาชิกสภาฯ , พนักงานส่วนตำบลและลูกจ้าง ในสังกัดรับทราบใน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วัตถุประสงค์ของ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สานกับกำนัน ผู้ใหญ่บ้าน  ส.อบต. ภายในชุมชน เพื่อเผยแพร่ประชาสัมพันธ์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ต่งตั้งคณะกรรมการดำเนินการตามโครงการและคณะกรรมการที่เกี่ยวข้อง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ระเบียกระทรวงมหาดไทยว่าด้วยการพัสดุขององค์การบริหารส่วนตำบล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 </w:t>
      </w:r>
      <w:r>
        <w:rPr>
          <w:rFonts w:asciiTheme="majorBidi" w:hAnsiTheme="majorBidi" w:cstheme="majorBidi"/>
          <w:sz w:val="32"/>
          <w:szCs w:val="32"/>
          <w:cs/>
        </w:rPr>
        <w:t>253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ละแก้ไขเพิ่มเติมถึง  ฉบับที่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พ.ศ.  </w:t>
      </w:r>
      <w:r>
        <w:rPr>
          <w:rFonts w:asciiTheme="majorBidi" w:hAnsiTheme="majorBidi" w:cstheme="majorBidi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เมินผลและสรุปผลการจัดทำโครงการเสนอต่อนายกองค์การบริหารส่วนตำบ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 ขั้นตอนการดำเนินการ</w:t>
      </w:r>
    </w:p>
    <w:p w:rsidR="005866EC" w:rsidRPr="000D476E" w:rsidRDefault="005866EC" w:rsidP="005866EC">
      <w:pPr>
        <w:pStyle w:val="a3"/>
        <w:spacing w:after="0"/>
        <w:ind w:firstLine="720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lastRenderedPageBreak/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. 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>. เชิญผู้เข้าร่วมอบรมตามโครงการในกลุ่มเป้าหมายที่ตั้งไว้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 ติดตามประเมินผล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ะยะเวลาดำเนิน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ี  (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บาท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งานวิเคราะห์นโยบายและแผน สำนักปลัด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โยชน์ที่จะได้ร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ทราบถึงปัญหาและความต้องการที่เร่งด่วนและสามารถจัดลำดับความสำคัญของปัญหาในแต่ละหมู่บ้านได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องค์การบริหารส่วนตำบลบางพลับ  มีแผนพัฒนาท้องถิ่นสี่ปีโดยผ่านการมีส่วนร่วมของประชาชนเพื่อตอบสนองและแก้ไขปัญหาของหมู่บ้านและสามรถนำไปปฏิบัติได้อย่างแท้จริงและสอดคล้องกับแผนยุทธศาสตร์การพัฒนา   แผนพัฒนาเศรษฐกิจและสังคมแห่งชาติ   แผนพัฒนาจังหวัด  แผนพัฒนาอำเภอและนโยบายขององค์การบริหารส่วนตำบลบางพลับ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 องค์การบริหารส่วนตำบลบางพลับ  มีแผนพัฒนาท้องถิ่นสี่ปีเพื่อใช้เป็นแนวทางสำหรับผู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ฏิบัติในการดำเนินการพัฒนาในช่วงเวลา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องค์การบริหารส่วนตำบลบางพลับมีแผนพัฒนาท้องถิ่นสี่ปีเป็นเครื่องมือในการพิจารณาการบริหารใช้ทรัพยากรอย่างรอบคอบ  มีประสิทธิภาพเพื่อให้เกิดประโยชน์สาธารณะสูงสุด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ประเมินผล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ครงการจัดประชุมประชาคมหมู่บ้าน   จะดำเนินการประเมินผลการจัดงานโดยวิธีการ แจก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บบประเมินผลความพึงพอใจให้แก่ผู้เข้าประชุมประชาคมและสรุปผลการประเมินเสนอต่อนายกองค์การบริหารส่วนตำบล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ดําเนินงานศูนย์รับเรื่องราวร้องทุกข์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ากประชาชนที่ได้รับความเดือดร้อ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เพื่ออํานวยความสะดวกแก่ประชาชนที่มาติดต่อราชการ ณ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สริมสร้างความสัมพันธ์อันดีระหว่างบุ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ได้เสีย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ลกระทบใดๆ ที่อาจจะเกิดขึ้นตามม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บริการในวัน เวลาราชการวันจันทร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ันศุกร์ ตั้งแต่เวล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. โดยช่องทางร้องทุกข์/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งเรียน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ศัพท์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สาร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1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hyperlink r:id="rId11" w:history="1">
        <w:r w:rsidRPr="000D476E">
          <w:rPr>
            <w:rStyle w:val="a5"/>
            <w:rFonts w:asciiTheme="majorBidi" w:hAnsiTheme="majorBidi" w:cstheme="majorBidi"/>
            <w:color w:val="auto"/>
            <w:sz w:val="32"/>
            <w:szCs w:val="32"/>
          </w:rPr>
          <w:t>www.bangphlab.go.th</w:t>
        </w:r>
      </w:hyperlink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 ทาง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Facebook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ไปรษณีย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องค์การบริหารส่วนตำบลบางพล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2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ำบลบางพลับ อำเภอสองพ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ง  จังหวัดสุพรรณบุร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21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องค์การบริหารส่วนตำบลบางพลับ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ครงการ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องค์การบริหารส่วนตำบลบางพลับดําเนิน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ณ 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าจเสียค่าใช้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สียเวลาเพิ่ม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 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สัมพันธ์อันดีระหว่างบุค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นําบริการในหน้าที่ของทุกส่วนงานของ อบต.  ออกไปให้บริการแก่ประชาชนหมุนเวียนชุมชนต่างๆ ในเขต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ําหนดให้ออก อบต. เคลื่อนที่ร่วมกับการประชุมเวทีประชาคมทําแผนพัฒนาชุมชน ในเขตองค์การบริหารส่วนตำบลบางพลับ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บ่งเป็นแต่ละเขตตามเขต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สานงานกับทุกกอง เพื่อคัดเลือกกิจกรรมและงานในหน้าที่ที่จะนําไปให้บริการแก่ประชา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ก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กิจกรรมงานในหน้าที่ออก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ออกให้องค์การบริหารส่วนตำบลบางพลับเคลื่อนที่ร่วมกับการประชุมเวทีประชาคมทําแผนพัฒนาชุมชน ใน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สถิติจํานวน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ได้เข้าร่วมโครงการฯ ได้รับบริการที่สะดวก รวดเร็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หยัด พร้อมทั้งได้รับทราบนโยบายต่างๆ ขององค์การบริหารส่วนตำบลบางพลับอย่างทั่วถึ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โอกาสได้แสดงความคิดเห็นโดยมีเจ้าหน้าที่ของ อบต. ร่วมรับฟ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ในเรื่อง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วามต้องการด้านสาธารณูปโภคของประชาชน</w:t>
      </w:r>
    </w:p>
    <w:p w:rsidR="005866EC" w:rsidRPr="000D476E" w:rsidRDefault="005866EC" w:rsidP="005866EC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ร้องเรียนร้องทุกข์ทุกร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แต่งตั้งคณะกรรมการสนับสนุนการจัดทําแผนพัฒนาองค์การบริหารส่วนตำบลบางพลับ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รจัดทําแผนพัฒนา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ในรูปขอ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องค์การบริหารส่วนตำบลบางพลับในฐานะองค์กรปกครองส่วนท้องถิ่นรูปแบบ อบต.  มีองค์กรในการจัดทําแผนพัฒนา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จึงแต่งตั้งคณะกรรมการสนับสนุนการจัดทําแผนพัฒนาองค์การบริหารส่วนตำบลบางพลับขึ้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ให้บุคลากรขององค์การบริหารส่วนตำบลบางพลับ และตัวแทนประชาชนจากทุก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ส่วนได้มีส่วนร่วมและแสดงความคิดเห็น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แผนยุทธศาสตร์การพัฒนา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ผนพัฒนาสี่ปีองค์การบริหารส่วนตำบลบางพลับ ให้สอดคล้องกับประเด็นหลักการพัฒนาที่ประชาคมฯ และคณะกรรมการพัฒนาองค์การบริหารส่วนตำบลบางพลับกําหนดด้วยความถูกต้อง โปร่งใส และส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   คณะกรรมการสนับสนุนการจัดทําแผนพัฒนาองค์การบริหารส่วนตำบลบางพลับ 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สนับสนุนการจัดทําแผนพัฒนาองค์การบริหารส่วนตำบลบางพลับ 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ําแหน่งในปัจจุบันจะครบวาระการดํารงตําแหน่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ที่ระเบียบฯ กําหนด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 จึงต้องดําเนินการคัดเลือกบุคคลในตําแหน่งดังกล่าวมาดํา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คณะกรรมการสนับสนุนการจัดทําแผนพัฒนาองค์การบริหารส่วนตำบลบางพลับ แทนกรรมการฯ ที่ครบวาระการดํารงตําแหน่ง ภายในระเบียบกำหนด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ก้ไขเพิ่มเติม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9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งานวิเคราะห์นโยบายและแผน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ณะกรรมการสนับสนุนการจัดทําแผนพัฒน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องค์กรในการยกร่างหรือจัดทําร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ยุทธศาสตร์การพัฒนาองค์การบริหารส่วนตำบลบางพลับ และร่างแผนพัฒนาสี่ปี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ช้เป็นแผนพัฒนาในการพัฒนาองค์การบริหารส่วนตำบลบางพลับ ความต้องการของประชาคมและชุม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และสนับสนุนการจัดทําแผ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แม่บทชมชุนที่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ในการพัฒนา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หมู่บ้านในเขต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ใน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แผนชุมชนให้หน่วยงาน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ชุมชนท้องถิ่นของตนเอง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“แต่งตั้งตัวแทนประชาคมเข้าร่วมเป็นคณะกรรมการตรวจรับงานจ้าง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ตามข้อบัญญัติงบประมาณรายจ่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จําปีในด้า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การการป้องกันการทุจริตใ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ข็งขันสําหรับการทํางานของ องค์การบริหารส่วนตำบลบางพลับ ได้มีกฎหมาย ระเบียบ ข้อบังคับ กําหนดให้ภาคประชาช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 อย่างแข็งข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การทํา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คม) ต้องไปมีส่วนเกี่ยวข้องกับ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ียนรู้ทําความเข้า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ต่างๆ จะได้ปฏิบัติได้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กองคลัง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ท้องถิ่นของตนเ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กรมส่งเสริมการปกครองท้องถิ่นกําหนดให้  อบต.ในฐานะ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 อบต. ว่าสัมฤทธิ์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ไม่ ตลอดจนเป็นการตรวจสอบการปฏิบัติราชการของ อบต.  เพื่อนําผลที่ได้จากการประเมินมาใช้ในการปรับปรุง 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 พัฒนา ขยายหรือยุติการดําเนินภารกิจต่างๆ ของ อบต. 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าศัยอํานาจตามความ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โครงการ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ขับเคลื่อน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เป็นรูปธรรม ซึ่งจะ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บางพลับ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การเฝ้าระวังการทุจริตในการบริหารจัดการตามภารกิจ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ดําเนินงานให้เป็นไปตามนโยบายของผู้บริหารท้องถิ่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ทํางานและเจ้าหน้าที่ผู้รับผิดชอบการประเมินผลการปฏิบัติราชกา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และข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ประชาสัมพันธ์การดําเนิน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หนังสือสั่งการ 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.พ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ชุมชนองค์กรภาคประชาชน ภาคเอกช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สมาชิกสภา  อบต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ทรงคุณวุฒิ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 (อบจ./ อบต. /อบต.) เป็นกรรมการและ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ํานักปลัด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ณะกรรมการฯ ดําเนินการ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ของ อบต. ตามหลักเกณฑ์และวิธี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้านเมืองที่ดี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ละ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เป็นอย่างน้อยแล้วเสนอ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ให้องค์การบริหารส่วนตำบลบางพลับ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ภารกิจต่างๆ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หรับผลการปฏิบัติราชการ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เรื่องอื่นๆ 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และ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ราชการของ อบต. ดีขึ้นเมื่อเปรียบเทียบกับปีที่ผ่านมา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้านเมืองที่ดี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เพิ่มประสิทธิภาพ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ห้เกิดความโปร่งใส 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พิ่มประสิทธิภาพในการบริหารงานองค์การบริหารส่วนตําบล ให้เกิดความโปร่งใส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ได้ 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ทบาท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เปิดโอกาสให้ประชาชนเข้ามามีส่วนร่วมและแสดงความคิดเห็น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ในองค์การบริหารส่วนตำบลบางพลับตามหลักเกณฑ์และวิธี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มีผลกระทบต่อความเป็นอยู่ของประชาชนทําให้องค์การบริหารส่วนตำบลบางพลับมีความโปร่งใส 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lastRenderedPageBreak/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: การจัดทําแผนการตรวจสอบภายในประจําปี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ภายในเป็นปัจจัยสําคัญที่จะช่วยให้การดําเนินงานตามภารกิจ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ถูกต้องและ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วัตถุประสงค์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วางระบบการควบคุมภายในตามระเบียบ คตง. ว่าด้วยการกําหนดมาตรฐานควบคุ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สั่ง ม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รัฐมนตรี และนโยบาย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 อบต. ทุกหน่วยงาน พนักงานครู และเจ้าหน้าที่ศูนย์พัฒนาเด็กเล็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 และศูนย์พัฒนาเด็กเล็ก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งานตรวจสอบ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ที่ยอม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การปฏิบัติงานเกี่ยวกับการบริหารงบประมาณ การเงิน การพัสดุและทรัพย์ส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ทั้ง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กําหนด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รวจสอบและติดตาม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ตรวจสอบภายใ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่ยงในการเบิกจ่ายเงินลดน้อย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จัดทํารายงาน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 อบต. ตำบลบางพลับ  จึงได้มีการจัดทําและ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>2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นายก อบต.ตำบลบางพลับ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ที่ระเบียบ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องค์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เมินผลการปรับปรุงการควบคุมภายใน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ทํา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ภายใน ตามระเบียบฯ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เงินแผ่นดิน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ติดตาม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เป็น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ดังกล่าวทันสมัยอยู่เสม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ขององค์การบริหารส่วนตำบลบางพลับ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ุ้มค่า โดยลดขั้นตอนการปฏิบัติงานที่ซ้ำซ้อนหรือไม่จําเป็น ลดความเสี่ยงหรือผลเสียหายด้านการเงินหรือด้านอื่นๆ 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  <w:t xml:space="preserve">3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อย่างถูกต้องและครบถ้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ควบคุมภายในขององค์การบริหารส่วนตำบลบางพลับ  เป็นไปอย่างมีประสิทธิภาพ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หมาะสม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แผ่นดิน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มาตรฐานการควบคุม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ภารกิจ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นโยบายของรัฐบาล กระทรวงมหาดไทย และตามแผนพัฒนาองค์การบริหารส่วนตำบลบางพลับเป็นไปอย่างมี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/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/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ในหน่วยงานเป็นไปอย่างมีระบบและอยู่ในกรอบของกฎหมาย ระเบีย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ที่วา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สร็จตามกําหนด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ิจกรรมการควบคุมภายใน 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ระดับมาก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ติดตามประเมินผลระบบควบคุมภายในองค์การบริหารส่วนตำบล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ไปดําเนินการ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ระบบ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ป็นการเสริมสร้างและปรับปรุงกลไกการควบคุมภายในให้เกิดประสิทธิภาพ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่วน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ธานคณะกรรมการติดตามประเมินผลการควบคุมภายใ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) จัดส่งรายงานแผ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ผลระหว่าง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แผนการปรับปรุ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ดําเนิน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 (ระดับส่วนย่อย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พิจารณาและ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วิเคราะห์นโยบายและแผ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วลาที่กําหนด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่องทางที่สามารถดําเนินการได้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งานด้านการคลังเป็นการทํางานที่ต้องอาศัยระเบียบกฎหมาย หนังสือสั่งการ ตลอด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ํางา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งบแสดงฐานะการเงินและงบอื่นๆ ตามระเบียบกระทรวงมหาดไทยว่าด้วยการรับเง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เบิกจ่ายเงิน การฝาก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โดยเปิดเผย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 ณ สํานักงานองค์การบริหารส่วนตำบลบางพลับภายในเก้าสิบวันนับแต่วันสิ้นปี และจัดทํารายงานแสดง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ทราบทุกสาม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ลอด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และดําเนินการอย่างต่อเน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รับ จ่ายเงินขององค์การบริหารส่วนตำบลบางพลับ เกิดความโปร่งใส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พิจารณา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งินและ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ปร่งใส ในการรับจ่ายเงิ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  เห็นถึงประโยชน์จากแนวคิดการบริหารราชการแบบ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ตามเจตนารมณ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ะราชกฤษฎีกาว่าด้วยหลักเกณฑ์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จึงได้ดําเนินการส่งเสริมการ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ของประชาชน โดยการกําหนดให้มีการจัดหาคณะกรรม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กิดการพัฒน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วแทนชุมชนในพื้นที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แก่ กรรมการตรวจการ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 แต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และ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พัสดุ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ซื้อจัดจ้างขององค์การบริหารส่วนตำบลบางพลับ  มีความโปร่งใส โดยมีตัวแทนประชาชนร่วมตรวจสอบและไม่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บทบาทการตรวจสอบของ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ู้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ําสั่ง เงื่อน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รอบคอบ ความชํานาญ ประสบการณ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ทําผิดกฎหมายหรือถูก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ผู้บริหาร และสมาชิกสภาองค์การบริหารส่วนตำบลบางพลับ เพิ่มพูนความรู้ ความเข้าใจ 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 อบต.  จึงได้จัดทําโครงการอบรมให้ความร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ิ่มพูนความรู้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ใจ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กับการยื่นบัญชีแสดงรายการทรัพย์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ดําเนินกิจการที่เป็นการขัดกันระหว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แนวทางการปฏิบัติสําหรับเจ้าหน้าที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 และสมาชิกสภา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น รวม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/แผ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เข้ารั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ละสรุปผล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าบปราม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ในการปฏิบัติงานของสมาชิกสภา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องค์ประกอบ และ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ส่งเสริมให้สมาชิกสภาองค์การบริหารส่วนตําบล มีบทบาทในการปฏิบัติงา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มีส่วนร่วมในการ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บรรเทา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คณะกรรมการร่วม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เรื่องต่างๆ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            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ี่ได้รับการแต่งตั้ง เข้าร่วมปฏิบัติหน้าที่นําข้อมูลแจ้งในที่ประชุมสภ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ิจการสภา สํานักปลัด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spacing w:before="24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สริมพลังการมีส่วนร่วมของชุมชน (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Community)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ละบูรณาการทุกภาคส่วนเพื่อต่อต้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จัดทําป้าย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ประชาสัมพันธ์ ณ บริเวณท่าแพขนานยน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เรื่องร้องเรียน 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ผู้บริหารพิจารณา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เรื่องร้องเรียนเกี่ยวกั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5866EC" w:rsidRPr="00F829EF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ประโยชน์ของ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และประพฤติมิชอบในว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สอดคล้องกับ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ณภาพการบริหารจัดการภาครัฐ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PMQ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แผ่นดินของรัฐ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ระดับ อบต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โครงการเสริมสร้างการป้องกันและปราบปรามการทุจริตในการปฏิบัติ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มีภารกิจหน้าที่ ที่ต้องเป็นไปเพื่อประโยชน์สุขของประชาชน โดยใช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บริหารกิจการบ้านเมืองที่ดี และให้คํานึงถึงการมีส่วนร่วมของประชาชน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เอกชน รัฐวิสาหกิจ รวมถึงภาค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ั่วไปในการร่วมกันพัฒนาท้องถิ่นให้ประชาชนมีคุณภาพชีวิตที่ดีและมีเศรษฐ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มีส่วนร่วมในการเป็นเครือข่ายร่วม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พิจารณา ร่วมตัดสินใจ ร่วมทําร่วมรับผิดชอบ และร่วมตรวจสอบเพื่อป้องกันการทุจริตคอร์รัปชั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ข้มแข็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แกนนํา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มามีส่วนร่วมในการ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ร่วมกับ อบต.ตำบล              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ฐานข้อมูลบุคคล องค์กร ส่วนราชการ และองค์กรปกครองส่วนท้องถิ่นทุกแห่งบริเวณใกล้เคีย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งทะเบียนการ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 ร่วมตัดสินใจ ร่วมทําและร่วมรับผิดชอบ ร่วมตรวจสอบเพื่อ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บันทึกข้อตกลง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MOU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นระหว่า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ับบุคคลองค์กร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และ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วิชาการและแผนงา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tabs>
          <w:tab w:val="left" w:pos="316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E75430" w:rsidRDefault="005866EC" w:rsidP="00315182">
      <w:pPr>
        <w:rPr>
          <w:rFonts w:asciiTheme="majorBidi" w:hAnsiTheme="majorBidi" w:cstheme="majorBidi"/>
          <w:cs/>
        </w:rPr>
      </w:pPr>
    </w:p>
    <w:sectPr w:rsidR="005866EC" w:rsidRPr="00E75430" w:rsidSect="005866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08" w:rsidRDefault="000F0408" w:rsidP="00FF5437">
      <w:pPr>
        <w:spacing w:after="0" w:line="240" w:lineRule="auto"/>
      </w:pPr>
      <w:r>
        <w:separator/>
      </w:r>
    </w:p>
  </w:endnote>
  <w:endnote w:type="continuationSeparator" w:id="1">
    <w:p w:rsidR="000F0408" w:rsidRDefault="000F0408" w:rsidP="00FF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7" w:rsidRDefault="00FF543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C7E32">
      <w:rPr>
        <w:rFonts w:asciiTheme="majorBidi" w:hAnsiTheme="majorBidi" w:cstheme="majorBidi"/>
        <w:sz w:val="28"/>
        <w:cs/>
      </w:rPr>
      <w:t>แผนปฏิบัติการป้องกันการทุจริต 4 ปี (พ.ศ. 25</w:t>
    </w:r>
    <w:r w:rsidRPr="007C7E32">
      <w:rPr>
        <w:rFonts w:asciiTheme="majorBidi" w:hAnsiTheme="majorBidi" w:cstheme="majorBidi"/>
        <w:sz w:val="28"/>
      </w:rPr>
      <w:t>61</w:t>
    </w:r>
    <w:r w:rsidRPr="007C7E32">
      <w:rPr>
        <w:rFonts w:asciiTheme="majorBidi" w:hAnsiTheme="majorBidi" w:cstheme="majorBidi"/>
        <w:sz w:val="28"/>
        <w:cs/>
      </w:rPr>
      <w:t>-2564)</w:t>
    </w:r>
    <w:r w:rsidRPr="007C7E32">
      <w:rPr>
        <w:rFonts w:asciiTheme="majorBidi" w:hAnsiTheme="majorBidi" w:cstheme="majorBidi"/>
      </w:rPr>
      <w:t xml:space="preserve"> </w:t>
    </w:r>
    <w:r w:rsidR="007C7E32" w:rsidRPr="007C7E32">
      <w:rPr>
        <w:rFonts w:asciiTheme="majorBidi" w:hAnsiTheme="majorBidi" w:cstheme="majorBidi"/>
        <w:cs/>
      </w:rPr>
      <w:t>องค์การบริหารส่วนตำบลบางพลับ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5866EC" w:rsidRPr="005866EC">
        <w:rPr>
          <w:rFonts w:asciiTheme="majorHAnsi" w:hAnsiTheme="majorHAnsi" w:cs="Cambria"/>
          <w:noProof/>
          <w:szCs w:val="22"/>
          <w:lang w:val="th-TH"/>
        </w:rPr>
        <w:t>19</w:t>
      </w:r>
    </w:fldSimple>
  </w:p>
  <w:p w:rsidR="00FF5437" w:rsidRDefault="00FF5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08" w:rsidRDefault="000F0408" w:rsidP="00FF5437">
      <w:pPr>
        <w:spacing w:after="0" w:line="240" w:lineRule="auto"/>
      </w:pPr>
      <w:r>
        <w:separator/>
      </w:r>
    </w:p>
  </w:footnote>
  <w:footnote w:type="continuationSeparator" w:id="1">
    <w:p w:rsidR="000F0408" w:rsidRDefault="000F0408" w:rsidP="00FF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7" w:rsidRDefault="00FF5437">
    <w:pPr>
      <w:pStyle w:val="a8"/>
      <w:jc w:val="center"/>
    </w:pPr>
  </w:p>
  <w:p w:rsidR="00FF5437" w:rsidRDefault="00FF54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598"/>
    <w:multiLevelType w:val="hybridMultilevel"/>
    <w:tmpl w:val="6D20D7AA"/>
    <w:lvl w:ilvl="0" w:tplc="AC049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F22C1"/>
    <w:multiLevelType w:val="hybridMultilevel"/>
    <w:tmpl w:val="33523DE2"/>
    <w:lvl w:ilvl="0" w:tplc="7A62A75C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3697F"/>
    <w:multiLevelType w:val="hybridMultilevel"/>
    <w:tmpl w:val="E97AA5BE"/>
    <w:lvl w:ilvl="0" w:tplc="03E493BA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0CD57791"/>
    <w:multiLevelType w:val="hybridMultilevel"/>
    <w:tmpl w:val="C8F84FEA"/>
    <w:lvl w:ilvl="0" w:tplc="C750E65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7F1F1F"/>
    <w:multiLevelType w:val="hybridMultilevel"/>
    <w:tmpl w:val="E954D662"/>
    <w:lvl w:ilvl="0" w:tplc="AEA23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A15A93"/>
    <w:multiLevelType w:val="hybridMultilevel"/>
    <w:tmpl w:val="63A41874"/>
    <w:lvl w:ilvl="0" w:tplc="6BC6FD2E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5196A"/>
    <w:multiLevelType w:val="hybridMultilevel"/>
    <w:tmpl w:val="22EC1D16"/>
    <w:lvl w:ilvl="0" w:tplc="1E9243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12607"/>
    <w:multiLevelType w:val="hybridMultilevel"/>
    <w:tmpl w:val="EF1CB6E6"/>
    <w:lvl w:ilvl="0" w:tplc="5AFA875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E3171D"/>
    <w:multiLevelType w:val="hybridMultilevel"/>
    <w:tmpl w:val="6518CE8A"/>
    <w:lvl w:ilvl="0" w:tplc="73282114">
      <w:start w:val="2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37531F01"/>
    <w:multiLevelType w:val="hybridMultilevel"/>
    <w:tmpl w:val="1C9AB196"/>
    <w:lvl w:ilvl="0" w:tplc="31F4E35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2A50CC"/>
    <w:multiLevelType w:val="hybridMultilevel"/>
    <w:tmpl w:val="CE90F58A"/>
    <w:lvl w:ilvl="0" w:tplc="5D48EA4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015D"/>
    <w:multiLevelType w:val="hybridMultilevel"/>
    <w:tmpl w:val="19484CE8"/>
    <w:lvl w:ilvl="0" w:tplc="ED8A4AEA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A249A"/>
    <w:multiLevelType w:val="hybridMultilevel"/>
    <w:tmpl w:val="A8C40116"/>
    <w:lvl w:ilvl="0" w:tplc="319EFEE8">
      <w:start w:val="1"/>
      <w:numFmt w:val="thaiNumbers"/>
      <w:lvlText w:val="%1."/>
      <w:lvlJc w:val="left"/>
      <w:pPr>
        <w:ind w:left="10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287515C"/>
    <w:multiLevelType w:val="hybridMultilevel"/>
    <w:tmpl w:val="71E6E8DC"/>
    <w:lvl w:ilvl="0" w:tplc="E6D8723E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93B73"/>
    <w:multiLevelType w:val="hybridMultilevel"/>
    <w:tmpl w:val="44CE1572"/>
    <w:lvl w:ilvl="0" w:tplc="F54CFA12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560A"/>
    <w:multiLevelType w:val="hybridMultilevel"/>
    <w:tmpl w:val="C57E01D0"/>
    <w:lvl w:ilvl="0" w:tplc="83280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C2464"/>
    <w:multiLevelType w:val="hybridMultilevel"/>
    <w:tmpl w:val="CDC6D858"/>
    <w:lvl w:ilvl="0" w:tplc="A02EA6DC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7030"/>
    <w:multiLevelType w:val="hybridMultilevel"/>
    <w:tmpl w:val="7DC2DE52"/>
    <w:lvl w:ilvl="0" w:tplc="09C6381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8AC3E24"/>
    <w:multiLevelType w:val="hybridMultilevel"/>
    <w:tmpl w:val="4DD666DC"/>
    <w:lvl w:ilvl="0" w:tplc="D8CA3DC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500987"/>
    <w:multiLevelType w:val="hybridMultilevel"/>
    <w:tmpl w:val="734A46A8"/>
    <w:lvl w:ilvl="0" w:tplc="2D8490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25"/>
  </w:num>
  <w:num w:numId="12">
    <w:abstractNumId w:val="14"/>
  </w:num>
  <w:num w:numId="13">
    <w:abstractNumId w:val="23"/>
  </w:num>
  <w:num w:numId="14">
    <w:abstractNumId w:val="17"/>
  </w:num>
  <w:num w:numId="15">
    <w:abstractNumId w:val="21"/>
  </w:num>
  <w:num w:numId="16">
    <w:abstractNumId w:val="2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0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46C3"/>
    <w:rsid w:val="00017A32"/>
    <w:rsid w:val="0002055B"/>
    <w:rsid w:val="00021416"/>
    <w:rsid w:val="00025CC6"/>
    <w:rsid w:val="00036D96"/>
    <w:rsid w:val="00037AF6"/>
    <w:rsid w:val="00070D1E"/>
    <w:rsid w:val="000765A1"/>
    <w:rsid w:val="0008110A"/>
    <w:rsid w:val="00083B5B"/>
    <w:rsid w:val="00095179"/>
    <w:rsid w:val="000D0486"/>
    <w:rsid w:val="000F0408"/>
    <w:rsid w:val="00102498"/>
    <w:rsid w:val="00104235"/>
    <w:rsid w:val="00104868"/>
    <w:rsid w:val="0011108E"/>
    <w:rsid w:val="00112CAA"/>
    <w:rsid w:val="001218D9"/>
    <w:rsid w:val="0012713F"/>
    <w:rsid w:val="00134287"/>
    <w:rsid w:val="00147945"/>
    <w:rsid w:val="00156805"/>
    <w:rsid w:val="00192F39"/>
    <w:rsid w:val="00197B0B"/>
    <w:rsid w:val="001A46C3"/>
    <w:rsid w:val="001A7031"/>
    <w:rsid w:val="001B00B5"/>
    <w:rsid w:val="001B2414"/>
    <w:rsid w:val="001C42EB"/>
    <w:rsid w:val="001D4218"/>
    <w:rsid w:val="001E2F91"/>
    <w:rsid w:val="002240DE"/>
    <w:rsid w:val="002321DB"/>
    <w:rsid w:val="00247451"/>
    <w:rsid w:val="00255B0B"/>
    <w:rsid w:val="00291BCA"/>
    <w:rsid w:val="002E2233"/>
    <w:rsid w:val="002E3B06"/>
    <w:rsid w:val="002F765C"/>
    <w:rsid w:val="00306F6A"/>
    <w:rsid w:val="00312851"/>
    <w:rsid w:val="00315182"/>
    <w:rsid w:val="00330827"/>
    <w:rsid w:val="00334E8E"/>
    <w:rsid w:val="00336EB9"/>
    <w:rsid w:val="00344EE3"/>
    <w:rsid w:val="00354072"/>
    <w:rsid w:val="003579B9"/>
    <w:rsid w:val="00362A94"/>
    <w:rsid w:val="003C1C8C"/>
    <w:rsid w:val="003E3356"/>
    <w:rsid w:val="003F01E2"/>
    <w:rsid w:val="00401BD8"/>
    <w:rsid w:val="0041597F"/>
    <w:rsid w:val="00423446"/>
    <w:rsid w:val="00425293"/>
    <w:rsid w:val="004335F8"/>
    <w:rsid w:val="004877E1"/>
    <w:rsid w:val="004B15B3"/>
    <w:rsid w:val="004C7293"/>
    <w:rsid w:val="004D3643"/>
    <w:rsid w:val="004E3905"/>
    <w:rsid w:val="004F0699"/>
    <w:rsid w:val="004F0CF5"/>
    <w:rsid w:val="004F6216"/>
    <w:rsid w:val="00517734"/>
    <w:rsid w:val="0052189B"/>
    <w:rsid w:val="0052654D"/>
    <w:rsid w:val="0053004B"/>
    <w:rsid w:val="00533627"/>
    <w:rsid w:val="005607E6"/>
    <w:rsid w:val="005629C9"/>
    <w:rsid w:val="005656B1"/>
    <w:rsid w:val="005866EC"/>
    <w:rsid w:val="0059010A"/>
    <w:rsid w:val="005937D5"/>
    <w:rsid w:val="005A59F7"/>
    <w:rsid w:val="005A6A85"/>
    <w:rsid w:val="005B636C"/>
    <w:rsid w:val="005B6E06"/>
    <w:rsid w:val="005C44C2"/>
    <w:rsid w:val="005F0324"/>
    <w:rsid w:val="00621FD4"/>
    <w:rsid w:val="006235C8"/>
    <w:rsid w:val="006577EE"/>
    <w:rsid w:val="00662B42"/>
    <w:rsid w:val="00674832"/>
    <w:rsid w:val="00681F5D"/>
    <w:rsid w:val="00683CCB"/>
    <w:rsid w:val="00687C47"/>
    <w:rsid w:val="006B219E"/>
    <w:rsid w:val="006B4B36"/>
    <w:rsid w:val="006B67E8"/>
    <w:rsid w:val="006D1F88"/>
    <w:rsid w:val="006E3ADB"/>
    <w:rsid w:val="006E7679"/>
    <w:rsid w:val="006F346F"/>
    <w:rsid w:val="00702DE9"/>
    <w:rsid w:val="00716B21"/>
    <w:rsid w:val="00743BD9"/>
    <w:rsid w:val="00753F0C"/>
    <w:rsid w:val="007919B4"/>
    <w:rsid w:val="007937DD"/>
    <w:rsid w:val="00794D74"/>
    <w:rsid w:val="007C7E32"/>
    <w:rsid w:val="007E6ABB"/>
    <w:rsid w:val="007F2894"/>
    <w:rsid w:val="007F5A0C"/>
    <w:rsid w:val="0080434D"/>
    <w:rsid w:val="0081614C"/>
    <w:rsid w:val="008162C0"/>
    <w:rsid w:val="00820198"/>
    <w:rsid w:val="008253CB"/>
    <w:rsid w:val="00857DDC"/>
    <w:rsid w:val="00861E62"/>
    <w:rsid w:val="0086332F"/>
    <w:rsid w:val="008827B1"/>
    <w:rsid w:val="00884B32"/>
    <w:rsid w:val="00892412"/>
    <w:rsid w:val="008B5477"/>
    <w:rsid w:val="008D0667"/>
    <w:rsid w:val="008E47E1"/>
    <w:rsid w:val="008E48AD"/>
    <w:rsid w:val="009032E3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CF0"/>
    <w:rsid w:val="009B3407"/>
    <w:rsid w:val="009C33D5"/>
    <w:rsid w:val="009C4595"/>
    <w:rsid w:val="009C6462"/>
    <w:rsid w:val="009D1DBA"/>
    <w:rsid w:val="009D4080"/>
    <w:rsid w:val="009E0555"/>
    <w:rsid w:val="009E335F"/>
    <w:rsid w:val="00A04FCF"/>
    <w:rsid w:val="00A23D81"/>
    <w:rsid w:val="00A3052A"/>
    <w:rsid w:val="00A3229A"/>
    <w:rsid w:val="00A3512B"/>
    <w:rsid w:val="00A721C8"/>
    <w:rsid w:val="00AA0027"/>
    <w:rsid w:val="00AB110F"/>
    <w:rsid w:val="00AB7E84"/>
    <w:rsid w:val="00AC04A4"/>
    <w:rsid w:val="00AD16DC"/>
    <w:rsid w:val="00AD3A0D"/>
    <w:rsid w:val="00AF3D85"/>
    <w:rsid w:val="00AF6A5D"/>
    <w:rsid w:val="00B1130A"/>
    <w:rsid w:val="00B21A07"/>
    <w:rsid w:val="00B27F1F"/>
    <w:rsid w:val="00B27FC3"/>
    <w:rsid w:val="00B357C4"/>
    <w:rsid w:val="00B44063"/>
    <w:rsid w:val="00B77103"/>
    <w:rsid w:val="00B82D98"/>
    <w:rsid w:val="00B83402"/>
    <w:rsid w:val="00B90733"/>
    <w:rsid w:val="00BB6398"/>
    <w:rsid w:val="00BC218D"/>
    <w:rsid w:val="00BD0B29"/>
    <w:rsid w:val="00BD2FB4"/>
    <w:rsid w:val="00C05BFB"/>
    <w:rsid w:val="00C1036B"/>
    <w:rsid w:val="00C27204"/>
    <w:rsid w:val="00C32C9E"/>
    <w:rsid w:val="00C4300F"/>
    <w:rsid w:val="00C52B42"/>
    <w:rsid w:val="00C60BD4"/>
    <w:rsid w:val="00C62D43"/>
    <w:rsid w:val="00C63370"/>
    <w:rsid w:val="00C65D97"/>
    <w:rsid w:val="00C71DA8"/>
    <w:rsid w:val="00C7533C"/>
    <w:rsid w:val="00CB48BC"/>
    <w:rsid w:val="00CB7540"/>
    <w:rsid w:val="00CE0A76"/>
    <w:rsid w:val="00CE1690"/>
    <w:rsid w:val="00CE27BA"/>
    <w:rsid w:val="00CF039C"/>
    <w:rsid w:val="00D01BC0"/>
    <w:rsid w:val="00D110A6"/>
    <w:rsid w:val="00D20443"/>
    <w:rsid w:val="00D472EB"/>
    <w:rsid w:val="00D52520"/>
    <w:rsid w:val="00D863E1"/>
    <w:rsid w:val="00D9724C"/>
    <w:rsid w:val="00DC4628"/>
    <w:rsid w:val="00DE7E63"/>
    <w:rsid w:val="00E218FD"/>
    <w:rsid w:val="00E45996"/>
    <w:rsid w:val="00E47004"/>
    <w:rsid w:val="00E65AD7"/>
    <w:rsid w:val="00E70122"/>
    <w:rsid w:val="00E7046C"/>
    <w:rsid w:val="00E75430"/>
    <w:rsid w:val="00E76CC1"/>
    <w:rsid w:val="00E867D0"/>
    <w:rsid w:val="00EB2D4E"/>
    <w:rsid w:val="00EC2096"/>
    <w:rsid w:val="00EC23E3"/>
    <w:rsid w:val="00EE2A3F"/>
    <w:rsid w:val="00EE3335"/>
    <w:rsid w:val="00EE4393"/>
    <w:rsid w:val="00EF4EC3"/>
    <w:rsid w:val="00F01A3D"/>
    <w:rsid w:val="00F022E6"/>
    <w:rsid w:val="00F2528F"/>
    <w:rsid w:val="00F556E7"/>
    <w:rsid w:val="00F70DB1"/>
    <w:rsid w:val="00F81E49"/>
    <w:rsid w:val="00F94F18"/>
    <w:rsid w:val="00FC5198"/>
    <w:rsid w:val="00FD39A8"/>
    <w:rsid w:val="00FD3F68"/>
    <w:rsid w:val="00FD5169"/>
    <w:rsid w:val="00FE5A66"/>
    <w:rsid w:val="00FF1476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1"/>
  </w:style>
  <w:style w:type="paragraph" w:styleId="1">
    <w:name w:val="heading 1"/>
    <w:basedOn w:val="a"/>
    <w:next w:val="a"/>
    <w:link w:val="10"/>
    <w:qFormat/>
    <w:rsid w:val="005866EC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8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F5437"/>
  </w:style>
  <w:style w:type="paragraph" w:styleId="aa">
    <w:name w:val="footer"/>
    <w:basedOn w:val="a"/>
    <w:link w:val="ab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F5437"/>
  </w:style>
  <w:style w:type="character" w:customStyle="1" w:styleId="10">
    <w:name w:val="หัวเรื่อง 1 อักขระ"/>
    <w:basedOn w:val="a0"/>
    <w:link w:val="1"/>
    <w:rsid w:val="005866EC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86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Normal (Web)"/>
    <w:basedOn w:val="a"/>
    <w:uiPriority w:val="99"/>
    <w:unhideWhenUsed/>
    <w:rsid w:val="005866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uiPriority w:val="1"/>
    <w:qFormat/>
    <w:rsid w:val="005866EC"/>
    <w:pPr>
      <w:spacing w:after="0" w:line="240" w:lineRule="auto"/>
    </w:pPr>
    <w:rPr>
      <w:rFonts w:eastAsiaTheme="minorEastAsia"/>
    </w:rPr>
  </w:style>
  <w:style w:type="paragraph" w:styleId="ae">
    <w:name w:val="Title"/>
    <w:basedOn w:val="a"/>
    <w:link w:val="af"/>
    <w:qFormat/>
    <w:rsid w:val="005866E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5866E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866EC"/>
  </w:style>
  <w:style w:type="character" w:customStyle="1" w:styleId="apple-tab-span">
    <w:name w:val="apple-tab-span"/>
    <w:basedOn w:val="a0"/>
    <w:rsid w:val="005866EC"/>
  </w:style>
  <w:style w:type="character" w:styleId="af0">
    <w:name w:val="Strong"/>
    <w:basedOn w:val="a0"/>
    <w:uiPriority w:val="22"/>
    <w:qFormat/>
    <w:rsid w:val="005866EC"/>
    <w:rPr>
      <w:b/>
      <w:bCs/>
    </w:rPr>
  </w:style>
  <w:style w:type="paragraph" w:styleId="af1">
    <w:name w:val="Body Text"/>
    <w:basedOn w:val="a"/>
    <w:link w:val="af2"/>
    <w:rsid w:val="005866E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เนื้อความ อักขระ"/>
    <w:basedOn w:val="a0"/>
    <w:link w:val="af1"/>
    <w:rsid w:val="005866EC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66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Body Text Indent"/>
    <w:basedOn w:val="a"/>
    <w:link w:val="af4"/>
    <w:rsid w:val="005866E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5866EC"/>
    <w:rPr>
      <w:rFonts w:ascii="BrowalliaUPC" w:eastAsia="Times New Roman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gphlab.go.t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3E9-6149-402F-8C68-8D2E5C0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3</Pages>
  <Words>25124</Words>
  <Characters>143213</Characters>
  <Application>Microsoft Office Word</Application>
  <DocSecurity>0</DocSecurity>
  <Lines>1193</Lines>
  <Paragraphs>3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User</cp:lastModifiedBy>
  <cp:revision>10</cp:revision>
  <cp:lastPrinted>2018-08-30T10:36:00Z</cp:lastPrinted>
  <dcterms:created xsi:type="dcterms:W3CDTF">2018-08-30T10:19:00Z</dcterms:created>
  <dcterms:modified xsi:type="dcterms:W3CDTF">2018-10-25T04:13:00Z</dcterms:modified>
</cp:coreProperties>
</file>